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B06FD" w14:textId="77777777" w:rsidR="00B7692D" w:rsidRPr="00FC3E54" w:rsidRDefault="00B7692D" w:rsidP="00264397">
      <w:pPr>
        <w:rPr>
          <w:color w:val="000000" w:themeColor="text1"/>
        </w:rPr>
      </w:pPr>
      <w:bookmarkStart w:id="0" w:name="_GoBack"/>
      <w:bookmarkEnd w:id="0"/>
      <w:r w:rsidRPr="00FC3E54">
        <w:rPr>
          <w:rFonts w:hint="eastAsia"/>
          <w:color w:val="000000" w:themeColor="text1"/>
        </w:rPr>
        <w:t>被害情報</w:t>
      </w:r>
    </w:p>
    <w:p w14:paraId="180B06FE" w14:textId="77777777" w:rsidR="002C7D59" w:rsidRPr="00FC3E54" w:rsidRDefault="002C7D59" w:rsidP="002C7D59">
      <w:pPr>
        <w:rPr>
          <w:rFonts w:asciiTheme="majorEastAsia" w:eastAsiaTheme="majorEastAsia" w:hAnsiTheme="majorEastAsia"/>
          <w:color w:val="000000" w:themeColor="text1"/>
        </w:rPr>
      </w:pPr>
    </w:p>
    <w:p w14:paraId="180B06FF" w14:textId="18ED0902" w:rsidR="005E28FC" w:rsidRPr="00FC3E54" w:rsidRDefault="0080363F" w:rsidP="005E28FC">
      <w:pPr>
        <w:rPr>
          <w:rFonts w:asciiTheme="majorEastAsia" w:eastAsiaTheme="majorEastAsia" w:hAnsiTheme="majorEastAsia"/>
          <w:b/>
          <w:color w:val="000000" w:themeColor="text1"/>
          <w:sz w:val="23"/>
          <w:szCs w:val="23"/>
        </w:rPr>
      </w:pPr>
      <w:r w:rsidRPr="00FC3E54">
        <w:rPr>
          <w:rFonts w:asciiTheme="majorEastAsia" w:eastAsiaTheme="majorEastAsia" w:hAnsiTheme="majorEastAsia" w:hint="eastAsia"/>
          <w:b/>
          <w:color w:val="000000" w:themeColor="text1"/>
          <w:sz w:val="23"/>
          <w:szCs w:val="23"/>
        </w:rPr>
        <w:t>【環境農林水産部</w:t>
      </w:r>
      <w:r w:rsidR="005E28FC" w:rsidRPr="00FC3E54">
        <w:rPr>
          <w:rFonts w:asciiTheme="majorEastAsia" w:eastAsiaTheme="majorEastAsia" w:hAnsiTheme="majorEastAsia" w:hint="eastAsia"/>
          <w:b/>
          <w:color w:val="000000" w:themeColor="text1"/>
          <w:sz w:val="23"/>
          <w:szCs w:val="23"/>
        </w:rPr>
        <w:t>】</w:t>
      </w:r>
    </w:p>
    <w:p w14:paraId="180B0700" w14:textId="77777777" w:rsidR="005E28FC" w:rsidRPr="00FC3E54" w:rsidRDefault="005E28FC" w:rsidP="005E28FC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FC3E54">
        <w:rPr>
          <w:rFonts w:asciiTheme="majorEastAsia" w:eastAsiaTheme="majorEastAsia" w:hAnsiTheme="majorEastAsia" w:hint="eastAsia"/>
          <w:color w:val="000000" w:themeColor="text1"/>
        </w:rPr>
        <w:t>〔府施設〕</w:t>
      </w:r>
    </w:p>
    <w:p w14:paraId="180B0701" w14:textId="374E76EB" w:rsidR="0042466A" w:rsidRPr="00FC3E54" w:rsidRDefault="009717C1" w:rsidP="005E28FC">
      <w:pPr>
        <w:pStyle w:val="a3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>§</w:t>
      </w:r>
      <w:r w:rsidR="00ED1960" w:rsidRPr="00FC3E54">
        <w:rPr>
          <w:rFonts w:asciiTheme="majorEastAsia" w:eastAsiaTheme="majorEastAsia" w:hAnsiTheme="majorEastAsia" w:hint="eastAsia"/>
          <w:b/>
          <w:color w:val="000000" w:themeColor="text1"/>
        </w:rPr>
        <w:t>大阪府中央卸売市場</w:t>
      </w:r>
    </w:p>
    <w:p w14:paraId="180B0703" w14:textId="4DF7F55C" w:rsidR="00FA4C1A" w:rsidRPr="00FC3E54" w:rsidRDefault="007A40F5" w:rsidP="009717C1">
      <w:pPr>
        <w:pStyle w:val="a3"/>
        <w:ind w:firstLineChars="50" w:firstLine="100"/>
        <w:rPr>
          <w:rFonts w:asciiTheme="majorEastAsia" w:eastAsiaTheme="majorEastAsia" w:hAnsiTheme="majorEastAsia"/>
          <w:color w:val="000000" w:themeColor="text1"/>
        </w:rPr>
      </w:pPr>
      <w:r w:rsidRPr="00FC3E54">
        <w:rPr>
          <w:rFonts w:asciiTheme="majorEastAsia" w:eastAsiaTheme="majorEastAsia" w:hAnsiTheme="majorEastAsia" w:hint="eastAsia"/>
          <w:color w:val="000000" w:themeColor="text1"/>
        </w:rPr>
        <w:t>◆</w:t>
      </w:r>
      <w:r w:rsidR="0042466A" w:rsidRPr="00FC3E54">
        <w:rPr>
          <w:rFonts w:asciiTheme="majorEastAsia" w:eastAsiaTheme="majorEastAsia" w:hAnsiTheme="majorEastAsia" w:hint="eastAsia"/>
          <w:color w:val="000000" w:themeColor="text1"/>
        </w:rPr>
        <w:t>市場機能</w:t>
      </w:r>
      <w:r w:rsidR="00F27654">
        <w:rPr>
          <w:rFonts w:asciiTheme="majorEastAsia" w:eastAsiaTheme="majorEastAsia" w:hAnsiTheme="majorEastAsia" w:hint="eastAsia"/>
          <w:color w:val="000000" w:themeColor="text1"/>
        </w:rPr>
        <w:t xml:space="preserve">　⇒　</w:t>
      </w:r>
      <w:r w:rsidR="004B0B8A">
        <w:rPr>
          <w:rFonts w:asciiTheme="majorEastAsia" w:eastAsiaTheme="majorEastAsia" w:hAnsiTheme="majorEastAsia" w:hint="eastAsia"/>
          <w:color w:val="000000" w:themeColor="text1"/>
        </w:rPr>
        <w:t>被災当日から現在まで開場しており</w:t>
      </w:r>
      <w:r w:rsidR="00F27654">
        <w:rPr>
          <w:rFonts w:asciiTheme="majorEastAsia" w:eastAsiaTheme="majorEastAsia" w:hAnsiTheme="majorEastAsia" w:hint="eastAsia"/>
          <w:color w:val="000000" w:themeColor="text1"/>
        </w:rPr>
        <w:t>青果・水産とも取扱量に</w:t>
      </w:r>
      <w:r w:rsidR="00DC524D">
        <w:rPr>
          <w:rFonts w:asciiTheme="majorEastAsia" w:eastAsiaTheme="majorEastAsia" w:hAnsiTheme="majorEastAsia" w:hint="eastAsia"/>
          <w:color w:val="000000" w:themeColor="text1"/>
        </w:rPr>
        <w:t>影響なし</w:t>
      </w:r>
    </w:p>
    <w:p w14:paraId="0E265CE3" w14:textId="77777777" w:rsidR="004B0B8A" w:rsidRDefault="007A40F5" w:rsidP="009717C1">
      <w:pPr>
        <w:pStyle w:val="a3"/>
        <w:ind w:firstLineChars="50" w:firstLine="100"/>
        <w:rPr>
          <w:rFonts w:asciiTheme="majorEastAsia" w:eastAsiaTheme="majorEastAsia" w:hAnsiTheme="majorEastAsia"/>
          <w:color w:val="000000" w:themeColor="text1"/>
        </w:rPr>
      </w:pPr>
      <w:r w:rsidRPr="00FC3E54">
        <w:rPr>
          <w:rFonts w:asciiTheme="majorEastAsia" w:eastAsiaTheme="majorEastAsia" w:hAnsiTheme="majorEastAsia" w:hint="eastAsia"/>
          <w:color w:val="000000" w:themeColor="text1"/>
        </w:rPr>
        <w:t>◆</w:t>
      </w:r>
      <w:r w:rsidR="0042466A" w:rsidRPr="00FC3E54">
        <w:rPr>
          <w:rFonts w:asciiTheme="majorEastAsia" w:eastAsiaTheme="majorEastAsia" w:hAnsiTheme="majorEastAsia" w:hint="eastAsia"/>
          <w:color w:val="000000" w:themeColor="text1"/>
        </w:rPr>
        <w:t>市場施設の被害</w:t>
      </w:r>
    </w:p>
    <w:p w14:paraId="4BD5FAEF" w14:textId="4BA5BC40" w:rsidR="005A5F44" w:rsidRDefault="004B0B8A" w:rsidP="009717C1">
      <w:pPr>
        <w:pStyle w:val="a3"/>
        <w:ind w:firstLineChars="150" w:firstLine="30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①青果卸売棟、</w:t>
      </w:r>
      <w:r w:rsidR="005A5F44">
        <w:rPr>
          <w:rFonts w:asciiTheme="majorEastAsia" w:eastAsiaTheme="majorEastAsia" w:hAnsiTheme="majorEastAsia" w:hint="eastAsia"/>
          <w:color w:val="000000" w:themeColor="text1"/>
        </w:rPr>
        <w:t>水産卸売棟</w:t>
      </w:r>
      <w:r w:rsidR="009014E3">
        <w:rPr>
          <w:rFonts w:asciiTheme="majorEastAsia" w:eastAsiaTheme="majorEastAsia" w:hAnsiTheme="majorEastAsia" w:hint="eastAsia"/>
          <w:color w:val="000000" w:themeColor="text1"/>
        </w:rPr>
        <w:t>：</w:t>
      </w:r>
      <w:r w:rsidR="00DC524D">
        <w:rPr>
          <w:rFonts w:asciiTheme="majorEastAsia" w:eastAsiaTheme="majorEastAsia" w:hAnsiTheme="majorEastAsia" w:hint="eastAsia"/>
          <w:color w:val="000000" w:themeColor="text1"/>
        </w:rPr>
        <w:t>外壁、配管、内装、窓ガラス等に被害あり</w:t>
      </w:r>
    </w:p>
    <w:p w14:paraId="0D6A7E36" w14:textId="5420C3A5" w:rsidR="007748DE" w:rsidRDefault="005A5F44" w:rsidP="009717C1">
      <w:pPr>
        <w:pStyle w:val="a3"/>
        <w:ind w:firstLineChars="300" w:firstLine="60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⇒</w:t>
      </w:r>
      <w:r w:rsidR="007748DE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0E5B43">
        <w:rPr>
          <w:rFonts w:asciiTheme="majorEastAsia" w:eastAsiaTheme="majorEastAsia" w:hAnsiTheme="majorEastAsia" w:hint="eastAsia"/>
          <w:color w:val="000000" w:themeColor="text1"/>
        </w:rPr>
        <w:t>18</w:t>
      </w:r>
      <w:r w:rsidR="00ED1960" w:rsidRPr="00FC3E54">
        <w:rPr>
          <w:rFonts w:asciiTheme="majorEastAsia" w:eastAsiaTheme="majorEastAsia" w:hAnsiTheme="majorEastAsia" w:hint="eastAsia"/>
          <w:color w:val="000000" w:themeColor="text1"/>
        </w:rPr>
        <w:t>日</w:t>
      </w:r>
      <w:r>
        <w:rPr>
          <w:rFonts w:asciiTheme="majorEastAsia" w:eastAsiaTheme="majorEastAsia" w:hAnsiTheme="majorEastAsia" w:hint="eastAsia"/>
          <w:color w:val="000000" w:themeColor="text1"/>
        </w:rPr>
        <w:t>に</w:t>
      </w:r>
      <w:r w:rsidR="000E5B43">
        <w:rPr>
          <w:rFonts w:asciiTheme="majorEastAsia" w:eastAsiaTheme="majorEastAsia" w:hAnsiTheme="majorEastAsia" w:hint="eastAsia"/>
          <w:color w:val="000000" w:themeColor="text1"/>
        </w:rPr>
        <w:t>応急危険度判定士と府職員（公共建築室）が</w:t>
      </w:r>
      <w:r w:rsidR="00ED1960" w:rsidRPr="00FC3E54">
        <w:rPr>
          <w:rFonts w:asciiTheme="majorEastAsia" w:eastAsiaTheme="majorEastAsia" w:hAnsiTheme="majorEastAsia" w:hint="eastAsia"/>
          <w:color w:val="000000" w:themeColor="text1"/>
        </w:rPr>
        <w:t>現地</w:t>
      </w:r>
      <w:r w:rsidR="000E5B43">
        <w:rPr>
          <w:rFonts w:asciiTheme="majorEastAsia" w:eastAsiaTheme="majorEastAsia" w:hAnsiTheme="majorEastAsia" w:hint="eastAsia"/>
          <w:color w:val="000000" w:themeColor="text1"/>
        </w:rPr>
        <w:t>を</w:t>
      </w:r>
      <w:r w:rsidR="00ED1960" w:rsidRPr="00FC3E54">
        <w:rPr>
          <w:rFonts w:asciiTheme="majorEastAsia" w:eastAsiaTheme="majorEastAsia" w:hAnsiTheme="majorEastAsia" w:hint="eastAsia"/>
          <w:color w:val="000000" w:themeColor="text1"/>
        </w:rPr>
        <w:t>確認した結果、建物の躯体</w:t>
      </w:r>
    </w:p>
    <w:p w14:paraId="180B0710" w14:textId="2ABCAA7C" w:rsidR="00144EE9" w:rsidRPr="00FC3E54" w:rsidRDefault="004B0B8A" w:rsidP="009717C1">
      <w:pPr>
        <w:pStyle w:val="a3"/>
        <w:ind w:firstLineChars="450" w:firstLine="90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に</w:t>
      </w:r>
      <w:r w:rsidR="000E5B43">
        <w:rPr>
          <w:rFonts w:asciiTheme="majorEastAsia" w:eastAsiaTheme="majorEastAsia" w:hAnsiTheme="majorEastAsia" w:hint="eastAsia"/>
          <w:color w:val="000000" w:themeColor="text1"/>
        </w:rPr>
        <w:t>ついて</w:t>
      </w:r>
      <w:r>
        <w:rPr>
          <w:rFonts w:asciiTheme="majorEastAsia" w:eastAsiaTheme="majorEastAsia" w:hAnsiTheme="majorEastAsia" w:hint="eastAsia"/>
          <w:color w:val="000000" w:themeColor="text1"/>
        </w:rPr>
        <w:t>は問題</w:t>
      </w:r>
      <w:r w:rsidR="007748DE">
        <w:rPr>
          <w:rFonts w:asciiTheme="majorEastAsia" w:eastAsiaTheme="majorEastAsia" w:hAnsiTheme="majorEastAsia" w:hint="eastAsia"/>
          <w:color w:val="000000" w:themeColor="text1"/>
        </w:rPr>
        <w:t>ないことが判明</w:t>
      </w:r>
    </w:p>
    <w:p w14:paraId="180B0713" w14:textId="263DC509" w:rsidR="007A40F5" w:rsidRPr="00FC3E54" w:rsidRDefault="004B0B8A" w:rsidP="009717C1">
      <w:pPr>
        <w:pStyle w:val="a3"/>
        <w:ind w:firstLineChars="150" w:firstLine="30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②</w:t>
      </w:r>
      <w:r w:rsidR="007A40F5" w:rsidRPr="00FC3E54">
        <w:rPr>
          <w:rFonts w:asciiTheme="majorEastAsia" w:eastAsiaTheme="majorEastAsia" w:hAnsiTheme="majorEastAsia" w:hint="eastAsia"/>
          <w:color w:val="000000" w:themeColor="text1"/>
        </w:rPr>
        <w:t>水産</w:t>
      </w:r>
      <w:r w:rsidR="00B20F79" w:rsidRPr="00FC3E54">
        <w:rPr>
          <w:rFonts w:asciiTheme="majorEastAsia" w:eastAsiaTheme="majorEastAsia" w:hAnsiTheme="majorEastAsia" w:hint="eastAsia"/>
          <w:color w:val="000000" w:themeColor="text1"/>
        </w:rPr>
        <w:t>仲</w:t>
      </w:r>
      <w:r w:rsidR="007158BD">
        <w:rPr>
          <w:rFonts w:asciiTheme="majorEastAsia" w:eastAsiaTheme="majorEastAsia" w:hAnsiTheme="majorEastAsia" w:hint="eastAsia"/>
          <w:color w:val="000000" w:themeColor="text1"/>
        </w:rPr>
        <w:t>卸棟</w:t>
      </w:r>
      <w:r w:rsidR="009014E3">
        <w:rPr>
          <w:rFonts w:asciiTheme="majorEastAsia" w:eastAsiaTheme="majorEastAsia" w:hAnsiTheme="majorEastAsia" w:hint="eastAsia"/>
          <w:color w:val="000000" w:themeColor="text1"/>
        </w:rPr>
        <w:t>：</w:t>
      </w:r>
      <w:r w:rsidR="007748DE">
        <w:rPr>
          <w:rFonts w:asciiTheme="majorEastAsia" w:eastAsiaTheme="majorEastAsia" w:hAnsiTheme="majorEastAsia" w:hint="eastAsia"/>
          <w:color w:val="000000" w:themeColor="text1"/>
        </w:rPr>
        <w:t>店舗の上部</w:t>
      </w:r>
      <w:r>
        <w:rPr>
          <w:rFonts w:asciiTheme="majorEastAsia" w:eastAsiaTheme="majorEastAsia" w:hAnsiTheme="majorEastAsia" w:hint="eastAsia"/>
          <w:color w:val="000000" w:themeColor="text1"/>
        </w:rPr>
        <w:t>に敷設された上水</w:t>
      </w:r>
      <w:r w:rsidR="007A40F5" w:rsidRPr="00FC3E54">
        <w:rPr>
          <w:rFonts w:asciiTheme="majorEastAsia" w:eastAsiaTheme="majorEastAsia" w:hAnsiTheme="majorEastAsia" w:hint="eastAsia"/>
          <w:color w:val="000000" w:themeColor="text1"/>
        </w:rPr>
        <w:t>管</w:t>
      </w:r>
      <w:r w:rsidR="007748DE">
        <w:rPr>
          <w:rFonts w:asciiTheme="majorEastAsia" w:eastAsiaTheme="majorEastAsia" w:hAnsiTheme="majorEastAsia" w:hint="eastAsia"/>
          <w:color w:val="000000" w:themeColor="text1"/>
        </w:rPr>
        <w:t>に</w:t>
      </w:r>
      <w:r w:rsidR="007A40F5" w:rsidRPr="00FC3E54">
        <w:rPr>
          <w:rFonts w:asciiTheme="majorEastAsia" w:eastAsiaTheme="majorEastAsia" w:hAnsiTheme="majorEastAsia" w:hint="eastAsia"/>
          <w:color w:val="000000" w:themeColor="text1"/>
        </w:rPr>
        <w:t>亀裂</w:t>
      </w:r>
      <w:r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7A40F5" w:rsidRPr="00FC3E54">
        <w:rPr>
          <w:rFonts w:asciiTheme="majorEastAsia" w:eastAsiaTheme="majorEastAsia" w:hAnsiTheme="majorEastAsia" w:hint="eastAsia"/>
          <w:color w:val="000000" w:themeColor="text1"/>
        </w:rPr>
        <w:t>漏水を確認。</w:t>
      </w:r>
      <w:r w:rsidR="007748DE">
        <w:rPr>
          <w:rFonts w:asciiTheme="majorEastAsia" w:eastAsiaTheme="majorEastAsia" w:hAnsiTheme="majorEastAsia" w:hint="eastAsia"/>
          <w:color w:val="000000" w:themeColor="text1"/>
        </w:rPr>
        <w:t>⇒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7748DE">
        <w:rPr>
          <w:rFonts w:asciiTheme="majorEastAsia" w:eastAsiaTheme="majorEastAsia" w:hAnsiTheme="majorEastAsia" w:hint="eastAsia"/>
          <w:color w:val="000000" w:themeColor="text1"/>
        </w:rPr>
        <w:t>配管取替</w:t>
      </w:r>
      <w:r>
        <w:rPr>
          <w:rFonts w:asciiTheme="majorEastAsia" w:eastAsiaTheme="majorEastAsia" w:hAnsiTheme="majorEastAsia" w:hint="eastAsia"/>
          <w:color w:val="000000" w:themeColor="text1"/>
        </w:rPr>
        <w:t>え</w:t>
      </w:r>
      <w:r w:rsidR="007748DE">
        <w:rPr>
          <w:rFonts w:asciiTheme="majorEastAsia" w:eastAsiaTheme="majorEastAsia" w:hAnsiTheme="majorEastAsia" w:hint="eastAsia"/>
          <w:color w:val="000000" w:themeColor="text1"/>
        </w:rPr>
        <w:t>を検討</w:t>
      </w:r>
    </w:p>
    <w:p w14:paraId="180B0714" w14:textId="77777777" w:rsidR="00E26F1A" w:rsidRPr="007748DE" w:rsidRDefault="00E26F1A" w:rsidP="005E28FC">
      <w:pPr>
        <w:pStyle w:val="a3"/>
        <w:rPr>
          <w:rFonts w:asciiTheme="majorEastAsia" w:eastAsiaTheme="majorEastAsia" w:hAnsiTheme="majorEastAsia"/>
          <w:color w:val="000000" w:themeColor="text1"/>
        </w:rPr>
      </w:pPr>
    </w:p>
    <w:p w14:paraId="180B0716" w14:textId="77777777" w:rsidR="005E28FC" w:rsidRPr="00FC3E54" w:rsidRDefault="005E28FC" w:rsidP="005E28FC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FC3E54">
        <w:rPr>
          <w:rFonts w:asciiTheme="majorEastAsia" w:eastAsiaTheme="majorEastAsia" w:hAnsiTheme="majorEastAsia" w:hint="eastAsia"/>
          <w:color w:val="000000" w:themeColor="text1"/>
        </w:rPr>
        <w:t>〔その他〕</w:t>
      </w:r>
    </w:p>
    <w:p w14:paraId="180B0719" w14:textId="5EFFE400" w:rsidR="005E28FC" w:rsidRPr="005A5F44" w:rsidRDefault="009717C1" w:rsidP="00DC524D">
      <w:pPr>
        <w:pStyle w:val="a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>§</w:t>
      </w:r>
      <w:r w:rsidR="00ED1960" w:rsidRPr="00FC3E54">
        <w:rPr>
          <w:rFonts w:asciiTheme="majorEastAsia" w:eastAsiaTheme="majorEastAsia" w:hAnsiTheme="majorEastAsia" w:hint="eastAsia"/>
          <w:b/>
          <w:color w:val="000000" w:themeColor="text1"/>
        </w:rPr>
        <w:t>府民の森</w:t>
      </w:r>
      <w:r w:rsidR="00DC524D">
        <w:rPr>
          <w:rFonts w:asciiTheme="majorEastAsia" w:eastAsiaTheme="majorEastAsia" w:hAnsiTheme="majorEastAsia" w:hint="eastAsia"/>
          <w:b/>
          <w:color w:val="000000" w:themeColor="text1"/>
        </w:rPr>
        <w:t>：</w:t>
      </w:r>
      <w:r w:rsidR="00924BE8" w:rsidRPr="00FC3E54">
        <w:rPr>
          <w:rFonts w:asciiTheme="majorEastAsia" w:eastAsiaTheme="majorEastAsia" w:hAnsiTheme="majorEastAsia" w:hint="eastAsia"/>
          <w:color w:val="000000" w:themeColor="text1"/>
        </w:rPr>
        <w:t>くろんど園地（交野市）の管理道に</w:t>
      </w:r>
      <w:r w:rsidR="00ED1960" w:rsidRPr="00FC3E54">
        <w:rPr>
          <w:rFonts w:asciiTheme="majorEastAsia" w:eastAsiaTheme="majorEastAsia" w:hAnsiTheme="majorEastAsia" w:hint="eastAsia"/>
          <w:color w:val="000000" w:themeColor="text1"/>
        </w:rPr>
        <w:t>落石。</w:t>
      </w:r>
      <w:r w:rsidR="00A31F7A" w:rsidRPr="005A5F44">
        <w:rPr>
          <w:rFonts w:asciiTheme="majorEastAsia" w:eastAsiaTheme="majorEastAsia" w:hAnsiTheme="majorEastAsia" w:hint="eastAsia"/>
        </w:rPr>
        <w:t xml:space="preserve">　⇒　</w:t>
      </w:r>
      <w:r w:rsidR="00F27654">
        <w:rPr>
          <w:rFonts w:asciiTheme="majorEastAsia" w:eastAsiaTheme="majorEastAsia" w:hAnsiTheme="majorEastAsia" w:hint="eastAsia"/>
        </w:rPr>
        <w:t>22</w:t>
      </w:r>
      <w:r w:rsidR="00174555" w:rsidRPr="005A5F44">
        <w:rPr>
          <w:rFonts w:asciiTheme="majorEastAsia" w:eastAsiaTheme="majorEastAsia" w:hAnsiTheme="majorEastAsia" w:hint="eastAsia"/>
        </w:rPr>
        <w:t>日</w:t>
      </w:r>
      <w:r>
        <w:rPr>
          <w:rFonts w:asciiTheme="majorEastAsia" w:eastAsiaTheme="majorEastAsia" w:hAnsiTheme="majorEastAsia" w:hint="eastAsia"/>
        </w:rPr>
        <w:t>撤去済</w:t>
      </w:r>
    </w:p>
    <w:p w14:paraId="180B071A" w14:textId="77777777" w:rsidR="005E28FC" w:rsidRPr="00F27654" w:rsidRDefault="005E28FC" w:rsidP="005E28FC">
      <w:pPr>
        <w:pStyle w:val="a3"/>
        <w:rPr>
          <w:rFonts w:asciiTheme="majorEastAsia" w:eastAsiaTheme="majorEastAsia" w:hAnsiTheme="majorEastAsia"/>
        </w:rPr>
      </w:pPr>
    </w:p>
    <w:p w14:paraId="180B071B" w14:textId="10405DE9" w:rsidR="001504A3" w:rsidRPr="00FC3E54" w:rsidRDefault="009717C1" w:rsidP="00241021">
      <w:pPr>
        <w:pStyle w:val="a3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>§</w:t>
      </w:r>
      <w:r w:rsidR="001504A3" w:rsidRPr="00FC3E54">
        <w:rPr>
          <w:rFonts w:asciiTheme="majorEastAsia" w:eastAsiaTheme="majorEastAsia" w:hAnsiTheme="majorEastAsia" w:hint="eastAsia"/>
          <w:b/>
          <w:color w:val="000000" w:themeColor="text1"/>
        </w:rPr>
        <w:t>ため池</w:t>
      </w:r>
      <w:r w:rsidR="00FA4C1A" w:rsidRPr="00FC3E54">
        <w:rPr>
          <w:rFonts w:asciiTheme="majorEastAsia" w:eastAsiaTheme="majorEastAsia" w:hAnsiTheme="majorEastAsia" w:hint="eastAsia"/>
          <w:b/>
          <w:color w:val="000000" w:themeColor="text1"/>
        </w:rPr>
        <w:t>（</w:t>
      </w:r>
      <w:r w:rsidR="00F65586" w:rsidRPr="00FC3E54">
        <w:rPr>
          <w:rFonts w:asciiTheme="majorEastAsia" w:eastAsiaTheme="majorEastAsia" w:hAnsiTheme="majorEastAsia" w:hint="eastAsia"/>
          <w:b/>
          <w:color w:val="000000" w:themeColor="text1"/>
        </w:rPr>
        <w:t>１１</w:t>
      </w:r>
      <w:r w:rsidR="00FA4C1A" w:rsidRPr="00FC3E54">
        <w:rPr>
          <w:rFonts w:asciiTheme="majorEastAsia" w:eastAsiaTheme="majorEastAsia" w:hAnsiTheme="majorEastAsia" w:hint="eastAsia"/>
          <w:b/>
          <w:color w:val="000000" w:themeColor="text1"/>
        </w:rPr>
        <w:t>箇所）</w:t>
      </w:r>
    </w:p>
    <w:p w14:paraId="180B071C" w14:textId="536200F1" w:rsidR="00DB4A2D" w:rsidRPr="00FC3E54" w:rsidRDefault="004B0B8A" w:rsidP="009717C1">
      <w:pPr>
        <w:pStyle w:val="a3"/>
        <w:ind w:firstLineChars="50" w:firstLine="10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◆</w:t>
      </w:r>
      <w:r w:rsidR="00F65586" w:rsidRPr="00FC3E54">
        <w:rPr>
          <w:rFonts w:asciiTheme="majorEastAsia" w:eastAsiaTheme="majorEastAsia" w:hAnsiTheme="majorEastAsia" w:hint="eastAsia"/>
          <w:color w:val="000000" w:themeColor="text1"/>
        </w:rPr>
        <w:t>ため池本体（９</w:t>
      </w:r>
      <w:r w:rsidR="00DB4A2D" w:rsidRPr="00FC3E54">
        <w:rPr>
          <w:rFonts w:asciiTheme="majorEastAsia" w:eastAsiaTheme="majorEastAsia" w:hAnsiTheme="majorEastAsia" w:hint="eastAsia"/>
          <w:color w:val="000000" w:themeColor="text1"/>
        </w:rPr>
        <w:t>箇所）</w:t>
      </w:r>
    </w:p>
    <w:p w14:paraId="180B071D" w14:textId="611BB8C4" w:rsidR="001504A3" w:rsidRPr="00FC3E54" w:rsidRDefault="004B0B8A" w:rsidP="009717C1">
      <w:pPr>
        <w:pStyle w:val="a3"/>
        <w:ind w:firstLineChars="150" w:firstLine="30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①</w:t>
      </w:r>
      <w:r w:rsidR="001504A3" w:rsidRPr="00FC3E54">
        <w:rPr>
          <w:rFonts w:asciiTheme="majorEastAsia" w:eastAsiaTheme="majorEastAsia" w:hAnsiTheme="majorEastAsia" w:hint="eastAsia"/>
          <w:color w:val="000000" w:themeColor="text1"/>
        </w:rPr>
        <w:t>堤体にクラック</w:t>
      </w:r>
      <w:r w:rsidR="007748DE">
        <w:rPr>
          <w:rFonts w:asciiTheme="majorEastAsia" w:eastAsiaTheme="majorEastAsia" w:hAnsiTheme="majorEastAsia" w:hint="eastAsia"/>
          <w:color w:val="000000" w:themeColor="text1"/>
        </w:rPr>
        <w:t>：</w:t>
      </w:r>
      <w:r w:rsidR="009717C1">
        <w:rPr>
          <w:rFonts w:asciiTheme="majorEastAsia" w:eastAsiaTheme="majorEastAsia" w:hAnsiTheme="majorEastAsia" w:hint="eastAsia"/>
          <w:color w:val="000000" w:themeColor="text1"/>
        </w:rPr>
        <w:t>全て養生済</w:t>
      </w:r>
      <w:r w:rsidR="007748DE" w:rsidRPr="007748DE">
        <w:rPr>
          <w:rFonts w:asciiTheme="majorEastAsia" w:eastAsiaTheme="majorEastAsia" w:hAnsiTheme="majorEastAsia" w:hint="eastAsia"/>
          <w:color w:val="000000" w:themeColor="text1"/>
        </w:rPr>
        <w:t>（ブルーシート被覆）</w:t>
      </w:r>
    </w:p>
    <w:p w14:paraId="180B0720" w14:textId="2B19295F" w:rsidR="00945FF0" w:rsidRDefault="00890E7E" w:rsidP="009717C1">
      <w:pPr>
        <w:pStyle w:val="a3"/>
        <w:ind w:firstLineChars="250" w:firstLine="50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⇒ 交野市</w:t>
      </w:r>
      <w:r w:rsidR="005E28FC" w:rsidRPr="00FC3E54">
        <w:rPr>
          <w:rFonts w:asciiTheme="majorEastAsia" w:eastAsiaTheme="majorEastAsia" w:hAnsiTheme="majorEastAsia" w:hint="eastAsia"/>
          <w:color w:val="000000" w:themeColor="text1"/>
        </w:rPr>
        <w:t>１箇所</w:t>
      </w:r>
      <w:r w:rsidR="00E26F1A" w:rsidRPr="00FC3E54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5E28FC" w:rsidRPr="00FC3E54">
        <w:rPr>
          <w:rFonts w:asciiTheme="majorEastAsia" w:eastAsiaTheme="majorEastAsia" w:hAnsiTheme="majorEastAsia" w:hint="eastAsia"/>
          <w:color w:val="000000" w:themeColor="text1"/>
        </w:rPr>
        <w:t>枚方市３箇所</w:t>
      </w:r>
      <w:r w:rsidR="00E26F1A" w:rsidRPr="00FC3E54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A96EEF" w:rsidRPr="00FC3E54">
        <w:rPr>
          <w:rFonts w:asciiTheme="majorEastAsia" w:eastAsiaTheme="majorEastAsia" w:hAnsiTheme="majorEastAsia" w:hint="eastAsia"/>
          <w:color w:val="000000" w:themeColor="text1"/>
        </w:rPr>
        <w:t>島本町１箇所</w:t>
      </w:r>
      <w:r w:rsidR="00E26F1A" w:rsidRPr="00FC3E54">
        <w:rPr>
          <w:rFonts w:asciiTheme="majorEastAsia" w:eastAsiaTheme="majorEastAsia" w:hAnsiTheme="majorEastAsia" w:hint="eastAsia"/>
          <w:color w:val="000000" w:themeColor="text1"/>
        </w:rPr>
        <w:t>、高</w:t>
      </w:r>
      <w:r w:rsidR="001504A3" w:rsidRPr="00FC3E54">
        <w:rPr>
          <w:rFonts w:asciiTheme="majorEastAsia" w:eastAsiaTheme="majorEastAsia" w:hAnsiTheme="majorEastAsia" w:hint="eastAsia"/>
          <w:color w:val="000000" w:themeColor="text1"/>
        </w:rPr>
        <w:t>槻市</w:t>
      </w:r>
      <w:r>
        <w:rPr>
          <w:rFonts w:asciiTheme="majorEastAsia" w:eastAsiaTheme="majorEastAsia" w:hAnsiTheme="majorEastAsia" w:hint="eastAsia"/>
          <w:color w:val="000000" w:themeColor="text1"/>
        </w:rPr>
        <w:t>１箇所、箕面市</w:t>
      </w:r>
      <w:r w:rsidR="00F65586" w:rsidRPr="00FC3E54">
        <w:rPr>
          <w:rFonts w:asciiTheme="majorEastAsia" w:eastAsiaTheme="majorEastAsia" w:hAnsiTheme="majorEastAsia" w:hint="eastAsia"/>
          <w:color w:val="000000" w:themeColor="text1"/>
        </w:rPr>
        <w:t>１箇所</w:t>
      </w:r>
    </w:p>
    <w:p w14:paraId="6BF7002B" w14:textId="50AEF1AD" w:rsidR="00643886" w:rsidRPr="00E6032B" w:rsidRDefault="00643886" w:rsidP="00E6032B">
      <w:pPr>
        <w:pStyle w:val="a3"/>
        <w:ind w:firstLineChars="350" w:firstLine="700"/>
        <w:rPr>
          <w:rFonts w:asciiTheme="majorEastAsia" w:eastAsiaTheme="majorEastAsia" w:hAnsiTheme="majorEastAsia"/>
          <w:color w:val="FF0000"/>
          <w:u w:val="single"/>
        </w:rPr>
      </w:pPr>
      <w:r>
        <w:rPr>
          <w:rFonts w:asciiTheme="majorEastAsia" w:eastAsiaTheme="majorEastAsia" w:hAnsiTheme="majorEastAsia" w:hint="eastAsia"/>
          <w:color w:val="FF0000"/>
          <w:u w:val="single"/>
        </w:rPr>
        <w:t xml:space="preserve">⇒ </w:t>
      </w:r>
      <w:r w:rsidR="00E6032B">
        <w:rPr>
          <w:rFonts w:asciiTheme="majorEastAsia" w:eastAsiaTheme="majorEastAsia" w:hAnsiTheme="majorEastAsia" w:hint="eastAsia"/>
          <w:color w:val="FF0000"/>
          <w:u w:val="single"/>
        </w:rPr>
        <w:t>養生済の内</w:t>
      </w:r>
      <w:r>
        <w:rPr>
          <w:rFonts w:asciiTheme="majorEastAsia" w:eastAsiaTheme="majorEastAsia" w:hAnsiTheme="majorEastAsia" w:hint="eastAsia"/>
          <w:color w:val="FF0000"/>
          <w:u w:val="single"/>
        </w:rPr>
        <w:t>、交野市１箇所、枚方市２箇所：</w:t>
      </w:r>
      <w:r w:rsidR="00A050D3">
        <w:rPr>
          <w:rFonts w:asciiTheme="majorEastAsia" w:eastAsiaTheme="majorEastAsia" w:hAnsiTheme="majorEastAsia" w:hint="eastAsia"/>
          <w:color w:val="FF0000"/>
          <w:u w:val="single"/>
        </w:rPr>
        <w:t>クラック</w:t>
      </w:r>
      <w:r>
        <w:rPr>
          <w:rFonts w:asciiTheme="majorEastAsia" w:eastAsiaTheme="majorEastAsia" w:hAnsiTheme="majorEastAsia" w:hint="eastAsia"/>
          <w:color w:val="FF0000"/>
          <w:u w:val="single"/>
        </w:rPr>
        <w:t>復旧済</w:t>
      </w:r>
    </w:p>
    <w:p w14:paraId="64A28B41" w14:textId="7F8C1EE6" w:rsidR="003B3323" w:rsidRPr="00FC3E54" w:rsidRDefault="004B0B8A" w:rsidP="009717C1">
      <w:pPr>
        <w:pStyle w:val="a3"/>
        <w:ind w:firstLineChars="150" w:firstLine="30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②</w:t>
      </w:r>
      <w:r w:rsidR="001504A3" w:rsidRPr="00FC3E54">
        <w:rPr>
          <w:rFonts w:asciiTheme="majorEastAsia" w:eastAsiaTheme="majorEastAsia" w:hAnsiTheme="majorEastAsia" w:hint="eastAsia"/>
          <w:color w:val="000000" w:themeColor="text1"/>
        </w:rPr>
        <w:t>余水吐にクラック</w:t>
      </w:r>
      <w:r>
        <w:rPr>
          <w:rFonts w:asciiTheme="majorEastAsia" w:eastAsiaTheme="majorEastAsia" w:hAnsiTheme="majorEastAsia" w:hint="eastAsia"/>
          <w:color w:val="000000" w:themeColor="text1"/>
        </w:rPr>
        <w:t>：</w:t>
      </w:r>
      <w:r w:rsidRPr="004B0B8A">
        <w:rPr>
          <w:rFonts w:asciiTheme="majorEastAsia" w:eastAsiaTheme="majorEastAsia" w:hAnsiTheme="majorEastAsia" w:hint="eastAsia"/>
          <w:color w:val="000000" w:themeColor="text1"/>
        </w:rPr>
        <w:t>応急処置済（モルタル充填）</w:t>
      </w:r>
      <w:r w:rsidR="00890E7E">
        <w:rPr>
          <w:rFonts w:asciiTheme="majorEastAsia" w:eastAsiaTheme="majorEastAsia" w:hAnsiTheme="majorEastAsia" w:hint="eastAsia"/>
          <w:color w:val="000000" w:themeColor="text1"/>
        </w:rPr>
        <w:t xml:space="preserve"> ⇒ 高槻市</w:t>
      </w:r>
      <w:r w:rsidR="00A96EEF" w:rsidRPr="00FC3E54">
        <w:rPr>
          <w:rFonts w:asciiTheme="majorEastAsia" w:eastAsiaTheme="majorEastAsia" w:hAnsiTheme="majorEastAsia" w:hint="eastAsia"/>
          <w:color w:val="000000" w:themeColor="text1"/>
        </w:rPr>
        <w:t>１箇所</w:t>
      </w:r>
    </w:p>
    <w:p w14:paraId="644C77F3" w14:textId="0679CFCD" w:rsidR="003B3323" w:rsidRPr="00FC3E54" w:rsidRDefault="004B0B8A" w:rsidP="009717C1">
      <w:pPr>
        <w:pStyle w:val="a3"/>
        <w:ind w:firstLineChars="150" w:firstLine="30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③</w:t>
      </w:r>
      <w:r w:rsidR="00890E7E">
        <w:rPr>
          <w:rFonts w:asciiTheme="majorEastAsia" w:eastAsiaTheme="majorEastAsia" w:hAnsiTheme="majorEastAsia" w:hint="eastAsia"/>
          <w:color w:val="000000" w:themeColor="text1"/>
        </w:rPr>
        <w:t>堤体天端</w:t>
      </w:r>
      <w:r w:rsidR="003B3323" w:rsidRPr="00FC3E54">
        <w:rPr>
          <w:rFonts w:asciiTheme="majorEastAsia" w:eastAsiaTheme="majorEastAsia" w:hAnsiTheme="majorEastAsia" w:hint="eastAsia"/>
          <w:color w:val="000000" w:themeColor="text1"/>
        </w:rPr>
        <w:t>アスファルト舗装にクラック</w:t>
      </w:r>
      <w:r>
        <w:rPr>
          <w:rFonts w:asciiTheme="majorEastAsia" w:eastAsiaTheme="majorEastAsia" w:hAnsiTheme="majorEastAsia" w:hint="eastAsia"/>
          <w:color w:val="000000" w:themeColor="text1"/>
        </w:rPr>
        <w:t>：</w:t>
      </w:r>
      <w:r w:rsidR="009717C1">
        <w:rPr>
          <w:rFonts w:asciiTheme="majorEastAsia" w:eastAsiaTheme="majorEastAsia" w:hAnsiTheme="majorEastAsia" w:hint="eastAsia"/>
          <w:color w:val="000000" w:themeColor="text1"/>
        </w:rPr>
        <w:t>養生済</w:t>
      </w:r>
      <w:r w:rsidRPr="004B0B8A">
        <w:rPr>
          <w:rFonts w:asciiTheme="majorEastAsia" w:eastAsiaTheme="majorEastAsia" w:hAnsiTheme="majorEastAsia" w:hint="eastAsia"/>
          <w:color w:val="000000" w:themeColor="text1"/>
        </w:rPr>
        <w:t>（ブルーシート被覆）</w:t>
      </w:r>
      <w:r w:rsidR="00890E7E">
        <w:rPr>
          <w:rFonts w:asciiTheme="majorEastAsia" w:eastAsiaTheme="majorEastAsia" w:hAnsiTheme="majorEastAsia" w:hint="eastAsia"/>
          <w:color w:val="000000" w:themeColor="text1"/>
        </w:rPr>
        <w:t xml:space="preserve"> ⇒ </w:t>
      </w:r>
      <w:r w:rsidR="0055694F">
        <w:rPr>
          <w:rFonts w:asciiTheme="majorEastAsia" w:eastAsiaTheme="majorEastAsia" w:hAnsiTheme="majorEastAsia" w:hint="eastAsia"/>
          <w:color w:val="000000" w:themeColor="text1"/>
        </w:rPr>
        <w:t>高槻市</w:t>
      </w:r>
      <w:r>
        <w:rPr>
          <w:rFonts w:asciiTheme="majorEastAsia" w:eastAsiaTheme="majorEastAsia" w:hAnsiTheme="majorEastAsia" w:hint="eastAsia"/>
          <w:color w:val="000000" w:themeColor="text1"/>
        </w:rPr>
        <w:t>１箇所</w:t>
      </w:r>
    </w:p>
    <w:p w14:paraId="40FD07E7" w14:textId="77777777" w:rsidR="00921DA6" w:rsidRPr="00FC3E54" w:rsidRDefault="00921DA6" w:rsidP="001504A3">
      <w:pPr>
        <w:pStyle w:val="a3"/>
        <w:rPr>
          <w:rFonts w:asciiTheme="majorEastAsia" w:eastAsiaTheme="majorEastAsia" w:hAnsiTheme="majorEastAsia"/>
          <w:color w:val="000000" w:themeColor="text1"/>
        </w:rPr>
      </w:pPr>
    </w:p>
    <w:p w14:paraId="180B0725" w14:textId="4E055E6D" w:rsidR="00DB4A2D" w:rsidRPr="007158BD" w:rsidRDefault="004B0B8A" w:rsidP="009717C1">
      <w:pPr>
        <w:pStyle w:val="a3"/>
        <w:ind w:firstLineChars="50" w:firstLine="1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</w:t>
      </w:r>
      <w:r w:rsidR="00945FF0" w:rsidRPr="007158BD">
        <w:rPr>
          <w:rFonts w:asciiTheme="majorEastAsia" w:eastAsiaTheme="majorEastAsia" w:hAnsiTheme="majorEastAsia" w:hint="eastAsia"/>
        </w:rPr>
        <w:t>その他ため池関連</w:t>
      </w:r>
      <w:r w:rsidR="003B3323" w:rsidRPr="007158BD">
        <w:rPr>
          <w:rFonts w:asciiTheme="majorEastAsia" w:eastAsiaTheme="majorEastAsia" w:hAnsiTheme="majorEastAsia" w:hint="eastAsia"/>
        </w:rPr>
        <w:t>（２</w:t>
      </w:r>
      <w:r w:rsidR="00DB4A2D" w:rsidRPr="007158BD">
        <w:rPr>
          <w:rFonts w:asciiTheme="majorEastAsia" w:eastAsiaTheme="majorEastAsia" w:hAnsiTheme="majorEastAsia" w:hint="eastAsia"/>
        </w:rPr>
        <w:t>箇所）</w:t>
      </w:r>
    </w:p>
    <w:p w14:paraId="180B0729" w14:textId="2F2DCF4C" w:rsidR="007E11A2" w:rsidRPr="007158BD" w:rsidRDefault="004B0B8A" w:rsidP="009717C1">
      <w:pPr>
        <w:pStyle w:val="a3"/>
        <w:ind w:firstLineChars="150" w:firstLine="3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①</w:t>
      </w:r>
      <w:r w:rsidR="00890E7E">
        <w:rPr>
          <w:rFonts w:asciiTheme="majorEastAsia" w:eastAsiaTheme="majorEastAsia" w:hAnsiTheme="majorEastAsia" w:hint="eastAsia"/>
        </w:rPr>
        <w:t>堤とは反対側の地山で石積</w:t>
      </w:r>
      <w:r w:rsidR="001504A3" w:rsidRPr="007158BD">
        <w:rPr>
          <w:rFonts w:asciiTheme="majorEastAsia" w:eastAsiaTheme="majorEastAsia" w:hAnsiTheme="majorEastAsia" w:hint="eastAsia"/>
        </w:rPr>
        <w:t>崩壊</w:t>
      </w:r>
      <w:r>
        <w:rPr>
          <w:rFonts w:asciiTheme="majorEastAsia" w:eastAsiaTheme="majorEastAsia" w:hAnsiTheme="majorEastAsia" w:hint="eastAsia"/>
        </w:rPr>
        <w:t>：</w:t>
      </w:r>
      <w:r w:rsidRPr="004B0B8A">
        <w:rPr>
          <w:rFonts w:asciiTheme="majorEastAsia" w:eastAsiaTheme="majorEastAsia" w:hAnsiTheme="majorEastAsia" w:hint="eastAsia"/>
        </w:rPr>
        <w:t>養生済み（ブルーシート被覆）</w:t>
      </w:r>
      <w:r w:rsidR="00890E7E">
        <w:rPr>
          <w:rFonts w:asciiTheme="majorEastAsia" w:eastAsiaTheme="majorEastAsia" w:hAnsiTheme="majorEastAsia" w:hint="eastAsia"/>
        </w:rPr>
        <w:t xml:space="preserve"> ⇒ 茨木市</w:t>
      </w:r>
      <w:r>
        <w:rPr>
          <w:rFonts w:asciiTheme="majorEastAsia" w:eastAsiaTheme="majorEastAsia" w:hAnsiTheme="majorEastAsia" w:hint="eastAsia"/>
        </w:rPr>
        <w:t>１箇所</w:t>
      </w:r>
      <w:r w:rsidR="00921DA6" w:rsidRPr="007158BD">
        <w:rPr>
          <w:rFonts w:asciiTheme="majorEastAsia" w:eastAsiaTheme="majorEastAsia" w:hAnsiTheme="majorEastAsia" w:hint="eastAsia"/>
        </w:rPr>
        <w:t xml:space="preserve">　</w:t>
      </w:r>
    </w:p>
    <w:p w14:paraId="180B072C" w14:textId="5AF8C0FB" w:rsidR="005E28FC" w:rsidRPr="007158BD" w:rsidRDefault="004B0B8A" w:rsidP="009717C1">
      <w:pPr>
        <w:pStyle w:val="a3"/>
        <w:ind w:firstLineChars="150" w:firstLine="3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②</w:t>
      </w:r>
      <w:r w:rsidR="00890E7E">
        <w:rPr>
          <w:rFonts w:asciiTheme="majorEastAsia" w:eastAsiaTheme="majorEastAsia" w:hAnsiTheme="majorEastAsia" w:hint="eastAsia"/>
        </w:rPr>
        <w:t>ため池</w:t>
      </w:r>
      <w:r w:rsidR="005E28FC" w:rsidRPr="007158BD">
        <w:rPr>
          <w:rFonts w:asciiTheme="majorEastAsia" w:eastAsiaTheme="majorEastAsia" w:hAnsiTheme="majorEastAsia" w:hint="eastAsia"/>
        </w:rPr>
        <w:t>付帯施設</w:t>
      </w:r>
      <w:r w:rsidR="00FA675B" w:rsidRPr="007158BD">
        <w:rPr>
          <w:rFonts w:asciiTheme="majorEastAsia" w:eastAsiaTheme="majorEastAsia" w:hAnsiTheme="majorEastAsia" w:hint="eastAsia"/>
        </w:rPr>
        <w:t>（小屋）基礎部分に被害</w:t>
      </w:r>
      <w:r>
        <w:rPr>
          <w:rFonts w:asciiTheme="majorEastAsia" w:eastAsiaTheme="majorEastAsia" w:hAnsiTheme="majorEastAsia" w:hint="eastAsia"/>
        </w:rPr>
        <w:t>：貯水機能への影響なし</w:t>
      </w:r>
      <w:r w:rsidR="00890E7E">
        <w:rPr>
          <w:rFonts w:asciiTheme="majorEastAsia" w:eastAsiaTheme="majorEastAsia" w:hAnsiTheme="majorEastAsia" w:hint="eastAsia"/>
        </w:rPr>
        <w:t xml:space="preserve"> ⇒ 交野市</w:t>
      </w:r>
      <w:r>
        <w:rPr>
          <w:rFonts w:asciiTheme="majorEastAsia" w:eastAsiaTheme="majorEastAsia" w:hAnsiTheme="majorEastAsia" w:hint="eastAsia"/>
        </w:rPr>
        <w:t>１箇所</w:t>
      </w:r>
    </w:p>
    <w:p w14:paraId="68A07109" w14:textId="77777777" w:rsidR="004B0B8A" w:rsidRPr="00890E7E" w:rsidRDefault="004B0B8A" w:rsidP="00B7692D">
      <w:pPr>
        <w:pStyle w:val="a3"/>
        <w:rPr>
          <w:rFonts w:asciiTheme="majorEastAsia" w:eastAsiaTheme="majorEastAsia" w:hAnsiTheme="majorEastAsia"/>
        </w:rPr>
      </w:pPr>
    </w:p>
    <w:p w14:paraId="2F077AE2" w14:textId="0151C239" w:rsidR="0032739D" w:rsidRPr="00FC3E54" w:rsidRDefault="009717C1" w:rsidP="0032739D">
      <w:pPr>
        <w:pStyle w:val="a3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>§</w:t>
      </w:r>
      <w:r w:rsidR="0032739D" w:rsidRPr="00FC3E54">
        <w:rPr>
          <w:rFonts w:asciiTheme="majorEastAsia" w:eastAsiaTheme="majorEastAsia" w:hAnsiTheme="majorEastAsia" w:hint="eastAsia"/>
          <w:b/>
          <w:color w:val="000000" w:themeColor="text1"/>
        </w:rPr>
        <w:t>農地・農業用施設（ため池以外）の被害</w:t>
      </w:r>
    </w:p>
    <w:p w14:paraId="61CD9864" w14:textId="2B92CC49" w:rsidR="0032739D" w:rsidRPr="00643886" w:rsidRDefault="004B0B8A" w:rsidP="009717C1">
      <w:pPr>
        <w:pStyle w:val="a3"/>
        <w:ind w:firstLineChars="50" w:firstLine="100"/>
        <w:rPr>
          <w:color w:val="000000" w:themeColor="text1"/>
          <w:kern w:val="0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◆</w:t>
      </w:r>
      <w:r w:rsidR="00890E7E">
        <w:rPr>
          <w:rFonts w:asciiTheme="majorEastAsia" w:eastAsiaTheme="majorEastAsia" w:hAnsiTheme="majorEastAsia" w:hint="eastAsia"/>
          <w:color w:val="000000" w:themeColor="text1"/>
        </w:rPr>
        <w:t>農地：</w:t>
      </w:r>
      <w:r w:rsidR="00643886" w:rsidRPr="00643886">
        <w:rPr>
          <w:rFonts w:asciiTheme="majorEastAsia" w:eastAsiaTheme="majorEastAsia" w:hAnsiTheme="majorEastAsia" w:hint="eastAsia"/>
          <w:color w:val="000000" w:themeColor="text1"/>
        </w:rPr>
        <w:t>１２</w:t>
      </w:r>
      <w:r w:rsidR="0032739D" w:rsidRPr="00643886">
        <w:rPr>
          <w:rFonts w:asciiTheme="majorEastAsia" w:eastAsiaTheme="majorEastAsia" w:hAnsiTheme="majorEastAsia" w:hint="eastAsia"/>
          <w:color w:val="000000" w:themeColor="text1"/>
        </w:rPr>
        <w:t>箇所</w:t>
      </w:r>
      <w:r w:rsidR="00890E7E" w:rsidRPr="00643886">
        <w:rPr>
          <w:rFonts w:asciiTheme="majorEastAsia" w:eastAsiaTheme="majorEastAsia" w:hAnsiTheme="majorEastAsia" w:hint="eastAsia"/>
          <w:color w:val="000000" w:themeColor="text1"/>
        </w:rPr>
        <w:t>（</w:t>
      </w:r>
      <w:r w:rsidRPr="00643886">
        <w:rPr>
          <w:rFonts w:asciiTheme="majorEastAsia" w:eastAsiaTheme="majorEastAsia" w:hAnsiTheme="majorEastAsia" w:hint="eastAsia"/>
          <w:color w:val="000000" w:themeColor="text1"/>
        </w:rPr>
        <w:t>法面の一部崩壊など</w:t>
      </w:r>
      <w:r w:rsidR="00890E7E" w:rsidRPr="00643886">
        <w:rPr>
          <w:rFonts w:asciiTheme="majorEastAsia" w:eastAsiaTheme="majorEastAsia" w:hAnsiTheme="majorEastAsia" w:hint="eastAsia"/>
          <w:color w:val="000000" w:themeColor="text1"/>
        </w:rPr>
        <w:t>） ⇒ 茨木市</w:t>
      </w:r>
      <w:r w:rsidR="00F65D34" w:rsidRPr="00643886">
        <w:rPr>
          <w:rFonts w:asciiTheme="majorEastAsia" w:eastAsiaTheme="majorEastAsia" w:hAnsiTheme="majorEastAsia" w:hint="eastAsia"/>
          <w:color w:val="000000" w:themeColor="text1"/>
        </w:rPr>
        <w:t>１</w:t>
      </w:r>
      <w:r w:rsidR="005D61F6" w:rsidRPr="00643886">
        <w:rPr>
          <w:rFonts w:asciiTheme="majorEastAsia" w:eastAsiaTheme="majorEastAsia" w:hAnsiTheme="majorEastAsia" w:hint="eastAsia"/>
          <w:color w:val="000000" w:themeColor="text1"/>
        </w:rPr>
        <w:t>１</w:t>
      </w:r>
      <w:r w:rsidR="00890E7E" w:rsidRPr="00643886">
        <w:rPr>
          <w:rFonts w:asciiTheme="majorEastAsia" w:eastAsiaTheme="majorEastAsia" w:hAnsiTheme="majorEastAsia" w:hint="eastAsia"/>
          <w:color w:val="000000" w:themeColor="text1"/>
        </w:rPr>
        <w:t>箇所、寝屋川市</w:t>
      </w:r>
      <w:r w:rsidR="0032739D" w:rsidRPr="00643886">
        <w:rPr>
          <w:rFonts w:hint="eastAsia"/>
          <w:color w:val="000000" w:themeColor="text1"/>
          <w:kern w:val="0"/>
        </w:rPr>
        <w:t>１箇所</w:t>
      </w:r>
    </w:p>
    <w:p w14:paraId="180B0736" w14:textId="3B24CC8B" w:rsidR="005A23B6" w:rsidRPr="00643886" w:rsidRDefault="004B0B8A" w:rsidP="009717C1">
      <w:pPr>
        <w:pStyle w:val="a3"/>
        <w:ind w:firstLineChars="50" w:firstLine="100"/>
        <w:rPr>
          <w:rFonts w:asciiTheme="majorEastAsia" w:eastAsiaTheme="majorEastAsia" w:hAnsiTheme="majorEastAsia"/>
          <w:color w:val="000000" w:themeColor="text1"/>
        </w:rPr>
      </w:pPr>
      <w:r w:rsidRPr="00643886">
        <w:rPr>
          <w:rFonts w:asciiTheme="majorEastAsia" w:eastAsiaTheme="majorEastAsia" w:hAnsiTheme="majorEastAsia" w:hint="eastAsia"/>
          <w:color w:val="000000" w:themeColor="text1"/>
        </w:rPr>
        <w:t>◆</w:t>
      </w:r>
      <w:r w:rsidR="00890E7E" w:rsidRPr="00643886">
        <w:rPr>
          <w:rFonts w:asciiTheme="majorEastAsia" w:eastAsiaTheme="majorEastAsia" w:hAnsiTheme="majorEastAsia" w:hint="eastAsia"/>
          <w:color w:val="000000" w:themeColor="text1"/>
        </w:rPr>
        <w:t>水路：</w:t>
      </w:r>
      <w:r w:rsidR="005D61F6" w:rsidRPr="00643886">
        <w:rPr>
          <w:rFonts w:asciiTheme="majorEastAsia" w:eastAsiaTheme="majorEastAsia" w:hAnsiTheme="majorEastAsia" w:hint="eastAsia"/>
          <w:color w:val="000000" w:themeColor="text1"/>
        </w:rPr>
        <w:t>５</w:t>
      </w:r>
      <w:r w:rsidR="00890E7E" w:rsidRPr="00643886">
        <w:rPr>
          <w:rFonts w:asciiTheme="majorEastAsia" w:eastAsiaTheme="majorEastAsia" w:hAnsiTheme="majorEastAsia" w:hint="eastAsia"/>
          <w:color w:val="000000" w:themeColor="text1"/>
        </w:rPr>
        <w:t>箇所（</w:t>
      </w:r>
      <w:r w:rsidRPr="00643886">
        <w:rPr>
          <w:rFonts w:asciiTheme="majorEastAsia" w:eastAsiaTheme="majorEastAsia" w:hAnsiTheme="majorEastAsia" w:hint="eastAsia"/>
          <w:color w:val="000000" w:themeColor="text1"/>
        </w:rPr>
        <w:t>水路のクラックなど</w:t>
      </w:r>
      <w:r w:rsidR="00890E7E" w:rsidRPr="00643886">
        <w:rPr>
          <w:rFonts w:asciiTheme="majorEastAsia" w:eastAsiaTheme="majorEastAsia" w:hAnsiTheme="majorEastAsia" w:hint="eastAsia"/>
          <w:color w:val="000000" w:themeColor="text1"/>
        </w:rPr>
        <w:t xml:space="preserve">） ⇒ </w:t>
      </w:r>
      <w:r w:rsidR="0032739D" w:rsidRPr="00643886">
        <w:rPr>
          <w:rFonts w:asciiTheme="majorEastAsia" w:eastAsiaTheme="majorEastAsia" w:hAnsiTheme="majorEastAsia" w:hint="eastAsia"/>
          <w:color w:val="000000" w:themeColor="text1"/>
        </w:rPr>
        <w:t>高槻市２箇所、</w:t>
      </w:r>
      <w:r w:rsidR="00890E7E" w:rsidRPr="00643886">
        <w:rPr>
          <w:rFonts w:asciiTheme="majorEastAsia" w:eastAsiaTheme="majorEastAsia" w:hAnsiTheme="majorEastAsia" w:hint="eastAsia"/>
          <w:color w:val="000000" w:themeColor="text1"/>
        </w:rPr>
        <w:t>豊能町</w:t>
      </w:r>
      <w:r w:rsidR="005D61F6" w:rsidRPr="00643886">
        <w:rPr>
          <w:rFonts w:asciiTheme="majorEastAsia" w:eastAsiaTheme="majorEastAsia" w:hAnsiTheme="majorEastAsia" w:hint="eastAsia"/>
          <w:color w:val="000000" w:themeColor="text1"/>
        </w:rPr>
        <w:t>２</w:t>
      </w:r>
      <w:r w:rsidR="0032739D" w:rsidRPr="00643886">
        <w:rPr>
          <w:rFonts w:asciiTheme="majorEastAsia" w:eastAsiaTheme="majorEastAsia" w:hAnsiTheme="majorEastAsia" w:hint="eastAsia"/>
          <w:color w:val="000000" w:themeColor="text1"/>
        </w:rPr>
        <w:t>箇所、</w:t>
      </w:r>
      <w:r w:rsidR="00890E7E" w:rsidRPr="00643886">
        <w:rPr>
          <w:rFonts w:asciiTheme="majorEastAsia" w:eastAsiaTheme="majorEastAsia" w:hAnsiTheme="majorEastAsia" w:hint="eastAsia"/>
          <w:color w:val="000000" w:themeColor="text1"/>
        </w:rPr>
        <w:t>茨木市</w:t>
      </w:r>
      <w:r w:rsidR="0032739D" w:rsidRPr="00643886">
        <w:rPr>
          <w:rFonts w:asciiTheme="majorEastAsia" w:eastAsiaTheme="majorEastAsia" w:hAnsiTheme="majorEastAsia" w:hint="eastAsia"/>
          <w:color w:val="000000" w:themeColor="text1"/>
        </w:rPr>
        <w:t>１箇所</w:t>
      </w:r>
    </w:p>
    <w:p w14:paraId="47BDD747" w14:textId="71607C02" w:rsidR="00F65D34" w:rsidRPr="00643886" w:rsidRDefault="00F65D34" w:rsidP="009717C1">
      <w:pPr>
        <w:pStyle w:val="a3"/>
        <w:ind w:firstLineChars="50" w:firstLine="100"/>
        <w:rPr>
          <w:rFonts w:asciiTheme="majorEastAsia" w:eastAsiaTheme="majorEastAsia" w:hAnsiTheme="majorEastAsia"/>
          <w:color w:val="000000" w:themeColor="text1"/>
        </w:rPr>
      </w:pPr>
      <w:r w:rsidRPr="00643886">
        <w:rPr>
          <w:rFonts w:asciiTheme="majorEastAsia" w:eastAsiaTheme="majorEastAsia" w:hAnsiTheme="majorEastAsia" w:hint="eastAsia"/>
          <w:color w:val="000000" w:themeColor="text1"/>
        </w:rPr>
        <w:t>◆農道：１箇所（石積みのはらみ）　⇒　茨木市１箇所</w:t>
      </w:r>
    </w:p>
    <w:p w14:paraId="180B0737" w14:textId="77777777" w:rsidR="00143AC3" w:rsidRPr="00FC3E54" w:rsidRDefault="00143AC3" w:rsidP="00B7692D">
      <w:pPr>
        <w:pStyle w:val="a3"/>
        <w:rPr>
          <w:rFonts w:asciiTheme="majorEastAsia" w:eastAsiaTheme="majorEastAsia" w:hAnsiTheme="majorEastAsia"/>
          <w:color w:val="000000" w:themeColor="text1"/>
        </w:rPr>
      </w:pPr>
    </w:p>
    <w:p w14:paraId="180B0738" w14:textId="54FAC4BD" w:rsidR="00AE5F08" w:rsidRPr="00FC3E54" w:rsidRDefault="009717C1" w:rsidP="00AE5F08">
      <w:pPr>
        <w:rPr>
          <w:rFonts w:asciiTheme="majorEastAsia" w:eastAsiaTheme="majorEastAsia" w:hAnsiTheme="majorEastAsia" w:cs="Meiryo UI"/>
          <w:b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cs="Meiryo UI" w:hint="eastAsia"/>
          <w:b/>
          <w:color w:val="000000" w:themeColor="text1"/>
          <w:sz w:val="20"/>
          <w:szCs w:val="20"/>
        </w:rPr>
        <w:t>§</w:t>
      </w:r>
      <w:r w:rsidR="00890E7E">
        <w:rPr>
          <w:rFonts w:asciiTheme="majorEastAsia" w:eastAsiaTheme="majorEastAsia" w:hAnsiTheme="majorEastAsia" w:cs="Meiryo UI" w:hint="eastAsia"/>
          <w:b/>
          <w:color w:val="000000" w:themeColor="text1"/>
          <w:sz w:val="20"/>
          <w:szCs w:val="20"/>
        </w:rPr>
        <w:t>市</w:t>
      </w:r>
      <w:r w:rsidR="001B7EFD" w:rsidRPr="00FC3E54">
        <w:rPr>
          <w:rFonts w:asciiTheme="majorEastAsia" w:eastAsiaTheme="majorEastAsia" w:hAnsiTheme="majorEastAsia" w:cs="Meiryo UI" w:hint="eastAsia"/>
          <w:b/>
          <w:color w:val="000000" w:themeColor="text1"/>
          <w:sz w:val="20"/>
          <w:szCs w:val="20"/>
        </w:rPr>
        <w:t>のごみ焼却施設</w:t>
      </w:r>
      <w:r w:rsidR="0080363F" w:rsidRPr="00FC3E54">
        <w:rPr>
          <w:rFonts w:asciiTheme="majorEastAsia" w:eastAsiaTheme="majorEastAsia" w:hAnsiTheme="majorEastAsia" w:cs="Meiryo UI" w:hint="eastAsia"/>
          <w:b/>
          <w:color w:val="000000" w:themeColor="text1"/>
          <w:sz w:val="20"/>
          <w:szCs w:val="20"/>
        </w:rPr>
        <w:t>（</w:t>
      </w:r>
      <w:r w:rsidR="00FA4C1A" w:rsidRPr="00FC3E54">
        <w:rPr>
          <w:rFonts w:asciiTheme="majorEastAsia" w:eastAsiaTheme="majorEastAsia" w:hAnsiTheme="majorEastAsia" w:cs="Meiryo UI" w:hint="eastAsia"/>
          <w:b/>
          <w:color w:val="000000" w:themeColor="text1"/>
          <w:sz w:val="20"/>
          <w:szCs w:val="20"/>
        </w:rPr>
        <w:t>ごみ収集及び焼却上の支障</w:t>
      </w:r>
      <w:r w:rsidR="0080363F" w:rsidRPr="00FC3E54">
        <w:rPr>
          <w:rFonts w:asciiTheme="majorEastAsia" w:eastAsiaTheme="majorEastAsia" w:hAnsiTheme="majorEastAsia" w:cs="Meiryo UI" w:hint="eastAsia"/>
          <w:b/>
          <w:color w:val="000000" w:themeColor="text1"/>
          <w:sz w:val="20"/>
          <w:szCs w:val="20"/>
        </w:rPr>
        <w:t>が生じないよう運用中</w:t>
      </w:r>
      <w:r w:rsidR="00FA4C1A" w:rsidRPr="00FC3E54">
        <w:rPr>
          <w:rFonts w:asciiTheme="majorEastAsia" w:eastAsiaTheme="majorEastAsia" w:hAnsiTheme="majorEastAsia" w:cs="Meiryo UI" w:hint="eastAsia"/>
          <w:b/>
          <w:color w:val="000000" w:themeColor="text1"/>
          <w:sz w:val="20"/>
          <w:szCs w:val="20"/>
        </w:rPr>
        <w:t>）</w:t>
      </w:r>
    </w:p>
    <w:p w14:paraId="7A5ED846" w14:textId="40B117D1" w:rsidR="00E4742F" w:rsidRPr="00456872" w:rsidRDefault="00DC524D" w:rsidP="009717C1">
      <w:pPr>
        <w:ind w:leftChars="50" w:left="2805" w:hangingChars="1350" w:hanging="2700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①</w:t>
      </w:r>
      <w:r w:rsidR="00890E7E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茨木市環境衛生Ｃ：</w:t>
      </w:r>
      <w:r w:rsidR="00FA4C1A" w:rsidRPr="00FC3E54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３</w:t>
      </w:r>
      <w:r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炉の内</w:t>
      </w:r>
      <w:r w:rsidR="00890E7E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１炉でボイラー配管</w:t>
      </w:r>
      <w:r w:rsidR="00FA4C1A" w:rsidRPr="00FC3E54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損傷</w:t>
      </w:r>
      <w:r w:rsidR="00890E7E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。</w:t>
      </w:r>
      <w:r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 xml:space="preserve"> </w:t>
      </w:r>
      <w:r w:rsidR="002854A2" w:rsidRPr="00FC3E54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⇒</w:t>
      </w:r>
      <w:r w:rsidR="00890E7E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 xml:space="preserve"> </w:t>
      </w:r>
      <w:r w:rsidR="00622F2B" w:rsidRPr="00FC3E54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6/25</w:t>
      </w:r>
      <w:r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復旧</w:t>
      </w:r>
      <w:r w:rsidR="00E6032B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済</w:t>
      </w:r>
    </w:p>
    <w:p w14:paraId="180B073D" w14:textId="4E6641B1" w:rsidR="001B7EFD" w:rsidRPr="00FC3E54" w:rsidRDefault="00DC524D" w:rsidP="009717C1">
      <w:pPr>
        <w:ind w:firstLineChars="50" w:firstLine="100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②</w:t>
      </w:r>
      <w:r w:rsidR="00890E7E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吹田市資源循環エネルギーＣ：</w:t>
      </w:r>
      <w:r w:rsidR="00FA4C1A" w:rsidRPr="00FC3E54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２</w:t>
      </w:r>
      <w:r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炉の内</w:t>
      </w:r>
      <w:r w:rsidR="00FA4C1A" w:rsidRPr="00FC3E54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１炉でパイプが破損</w:t>
      </w:r>
      <w:r w:rsidR="007158BD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 xml:space="preserve">　</w:t>
      </w:r>
      <w:r w:rsidR="00264397" w:rsidRPr="00FC3E54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⇒</w:t>
      </w:r>
      <w:r w:rsidR="00FA4C1A" w:rsidRPr="00FC3E54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 xml:space="preserve">　</w:t>
      </w:r>
      <w:r w:rsidR="00264397" w:rsidRPr="00FC3E54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6/21</w:t>
      </w:r>
      <w:r w:rsidR="009717C1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復旧済</w:t>
      </w:r>
    </w:p>
    <w:p w14:paraId="180B0741" w14:textId="43F30203" w:rsidR="002C7D59" w:rsidRDefault="00DC524D" w:rsidP="009717C1">
      <w:pPr>
        <w:ind w:leftChars="50" w:left="3205" w:hangingChars="1550" w:hanging="3100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③</w:t>
      </w:r>
      <w:r w:rsidR="003B4757" w:rsidRPr="00FC3E54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箕面市</w:t>
      </w:r>
      <w:r w:rsidR="00890E7E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環境クリーンＣ：</w:t>
      </w:r>
      <w:r w:rsidR="00FA4C1A" w:rsidRPr="00FC3E54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２</w:t>
      </w:r>
      <w:r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炉の内</w:t>
      </w:r>
      <w:r w:rsidR="00FA4C1A" w:rsidRPr="00FC3E54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１</w:t>
      </w:r>
      <w:r w:rsidR="00890E7E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炉でボイラー</w:t>
      </w:r>
      <w:r w:rsidR="003B4757" w:rsidRPr="00FC3E54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固定ボルト</w:t>
      </w:r>
      <w:r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破損など</w:t>
      </w:r>
      <w:r w:rsidR="000E5B43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 xml:space="preserve"> </w:t>
      </w:r>
      <w:r w:rsidR="001B7EFD" w:rsidRPr="00FC3E54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⇒</w:t>
      </w:r>
      <w:r w:rsidR="0080363F" w:rsidRPr="00FC3E54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 xml:space="preserve"> </w:t>
      </w:r>
      <w:r w:rsidR="002854A2" w:rsidRPr="00FC3E54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6/22復旧</w:t>
      </w:r>
      <w:r w:rsidR="009717C1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済</w:t>
      </w:r>
    </w:p>
    <w:p w14:paraId="627A5482" w14:textId="405BE460" w:rsidR="00E6032B" w:rsidRDefault="001C294C" w:rsidP="009717C1">
      <w:pPr>
        <w:ind w:leftChars="50" w:left="3205" w:hangingChars="1550" w:hanging="3100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lastRenderedPageBreak/>
        <w:t>被災者支援状況</w:t>
      </w:r>
    </w:p>
    <w:p w14:paraId="07C1E85B" w14:textId="77777777" w:rsidR="001C294C" w:rsidRDefault="001C294C" w:rsidP="001C294C">
      <w:pPr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</w:p>
    <w:p w14:paraId="791EBD48" w14:textId="046CBE96" w:rsidR="001C294C" w:rsidRPr="001C294C" w:rsidRDefault="001C294C" w:rsidP="001C294C">
      <w:pPr>
        <w:rPr>
          <w:rFonts w:asciiTheme="majorEastAsia" w:eastAsiaTheme="majorEastAsia" w:hAnsiTheme="majorEastAsia" w:cs="Meiryo UI"/>
          <w:b/>
          <w:color w:val="000000" w:themeColor="text1"/>
          <w:sz w:val="20"/>
          <w:szCs w:val="20"/>
        </w:rPr>
      </w:pPr>
      <w:r w:rsidRPr="001C294C">
        <w:rPr>
          <w:rFonts w:asciiTheme="majorEastAsia" w:eastAsiaTheme="majorEastAsia" w:hAnsiTheme="majorEastAsia" w:cs="Meiryo UI" w:hint="eastAsia"/>
          <w:b/>
          <w:color w:val="000000" w:themeColor="text1"/>
          <w:sz w:val="20"/>
          <w:szCs w:val="20"/>
        </w:rPr>
        <w:t>§ペット動物に関する相談窓口について</w:t>
      </w:r>
    </w:p>
    <w:p w14:paraId="25846E57" w14:textId="7D0D7156" w:rsidR="001C294C" w:rsidRPr="001C294C" w:rsidRDefault="001C294C" w:rsidP="001C294C">
      <w:pPr>
        <w:ind w:firstLineChars="50" w:firstLine="100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◆</w:t>
      </w:r>
      <w:r w:rsidRPr="001C294C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被災時におけるペットの飼い方に関する相談を受け付けています。</w:t>
      </w:r>
    </w:p>
    <w:p w14:paraId="34FBA521" w14:textId="77777777" w:rsidR="001C294C" w:rsidRDefault="001C294C" w:rsidP="001C294C">
      <w:pPr>
        <w:ind w:leftChars="150" w:left="3215" w:hangingChars="1450" w:hanging="2900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 w:rsidRPr="001C294C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また、迷子になったペットの情報を集約し、ペットが迷子になった飼い主等へ</w:t>
      </w:r>
    </w:p>
    <w:p w14:paraId="6489C463" w14:textId="34FAB410" w:rsidR="001C294C" w:rsidRPr="001C294C" w:rsidRDefault="001C294C" w:rsidP="001C294C">
      <w:pPr>
        <w:ind w:leftChars="150" w:left="3215" w:hangingChars="1450" w:hanging="2900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 w:rsidRPr="001C294C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その情報を提供することで、本来の飼い主を探すなどの対応を行います。</w:t>
      </w:r>
    </w:p>
    <w:p w14:paraId="1440006E" w14:textId="77777777" w:rsidR="001C294C" w:rsidRPr="001C294C" w:rsidRDefault="001C294C" w:rsidP="001C294C">
      <w:pPr>
        <w:ind w:leftChars="50" w:left="3205" w:hangingChars="1550" w:hanging="3100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</w:p>
    <w:p w14:paraId="70F181D9" w14:textId="5A1B20D2" w:rsidR="001C294C" w:rsidRPr="001C294C" w:rsidRDefault="00EE2981" w:rsidP="00C519A7">
      <w:pPr>
        <w:ind w:firstLineChars="100" w:firstLine="200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・</w:t>
      </w:r>
      <w:r w:rsidR="001C294C" w:rsidRPr="001C294C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大阪市動物管理センター</w:t>
      </w:r>
      <w:r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：</w:t>
      </w:r>
      <w:r w:rsidR="001C294C" w:rsidRPr="001C294C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電話 06-6685-3700　ﾌｧｸｼﾐﾘ 06-6686-4507</w:t>
      </w:r>
    </w:p>
    <w:p w14:paraId="71E96AC7" w14:textId="7074EF69" w:rsidR="001C294C" w:rsidRDefault="00EE2981" w:rsidP="00C519A7">
      <w:pPr>
        <w:ind w:firstLineChars="100" w:firstLine="200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・</w:t>
      </w:r>
      <w:r w:rsidR="001C294C" w:rsidRPr="001C294C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堺市動物指導センター</w:t>
      </w:r>
      <w:r w:rsidR="00C519A7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 xml:space="preserve">　</w:t>
      </w:r>
      <w:r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：</w:t>
      </w:r>
      <w:r w:rsidR="001C294C" w:rsidRPr="001C294C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電話 072-228-0168　ﾌｧｸｼﾐﾘ 072-228-8156</w:t>
      </w:r>
    </w:p>
    <w:p w14:paraId="75B4A370" w14:textId="77777777" w:rsidR="00C519A7" w:rsidRPr="00C519A7" w:rsidRDefault="00C519A7" w:rsidP="00C519A7">
      <w:pPr>
        <w:ind w:firstLineChars="100" w:firstLine="200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 w:rsidRPr="00C519A7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 xml:space="preserve">・東大阪市動物指導センター：電話 072-963-6211　ﾌｧｸｼﾐﾘ 072-963-1644 </w:t>
      </w:r>
    </w:p>
    <w:p w14:paraId="2BB9FC68" w14:textId="3EF04ACB" w:rsidR="001C294C" w:rsidRPr="001C294C" w:rsidRDefault="00EE2981" w:rsidP="00C519A7">
      <w:pPr>
        <w:ind w:firstLineChars="100" w:firstLine="200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・</w:t>
      </w:r>
      <w:r w:rsidR="001C294C" w:rsidRPr="001C294C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高槻市保健所</w:t>
      </w:r>
      <w:r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：</w:t>
      </w:r>
      <w:r w:rsidR="001C294C" w:rsidRPr="001C294C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電話 072-661-9333　ﾌｧｸｼﾐﾘ 072-661-1800</w:t>
      </w:r>
    </w:p>
    <w:p w14:paraId="682E9C07" w14:textId="6A2F7B52" w:rsidR="001C294C" w:rsidRPr="001C294C" w:rsidRDefault="00EE2981" w:rsidP="00C519A7">
      <w:pPr>
        <w:ind w:firstLineChars="100" w:firstLine="200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・</w:t>
      </w:r>
      <w:r w:rsidR="001C294C" w:rsidRPr="001C294C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豊中市保健所</w:t>
      </w:r>
      <w:r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：</w:t>
      </w:r>
      <w:r w:rsidR="001C294C" w:rsidRPr="001C294C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電話 06-6152-7320　ﾌｧｸｼﾐﾘ</w:t>
      </w:r>
      <w:r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 xml:space="preserve"> 06-6152</w:t>
      </w:r>
      <w:r w:rsidR="009C4FE1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-</w:t>
      </w:r>
      <w:r w:rsidR="009C4FE1" w:rsidRPr="009C4FE1"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  <w:t>7328</w:t>
      </w:r>
    </w:p>
    <w:p w14:paraId="19C5A321" w14:textId="5B48B4B9" w:rsidR="001C294C" w:rsidRPr="001C294C" w:rsidRDefault="00C519A7" w:rsidP="00C519A7">
      <w:pPr>
        <w:ind w:firstLineChars="100" w:firstLine="200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・</w:t>
      </w:r>
      <w:r w:rsidR="001C294C" w:rsidRPr="001C294C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枚方市保健所</w:t>
      </w:r>
      <w:r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：</w:t>
      </w:r>
      <w:r w:rsidR="001C294C" w:rsidRPr="001C294C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電話 072-807-7624　ﾌｧｸｼﾐﾘ 072-845-0685</w:t>
      </w:r>
    </w:p>
    <w:p w14:paraId="52CE644A" w14:textId="50701411" w:rsidR="001C294C" w:rsidRDefault="00C519A7" w:rsidP="00C519A7">
      <w:pPr>
        <w:ind w:firstLineChars="100" w:firstLine="200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・</w:t>
      </w:r>
      <w:r w:rsidR="001C294C" w:rsidRPr="001C294C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八尾市保健所</w:t>
      </w:r>
      <w:r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：</w:t>
      </w:r>
      <w:r w:rsidR="001C294C" w:rsidRPr="001C294C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 xml:space="preserve">電話 072-994-6643　ﾌｧｸｼﾐﾘ 072-922-4965 </w:t>
      </w:r>
    </w:p>
    <w:p w14:paraId="36E8F557" w14:textId="77777777" w:rsidR="00C519A7" w:rsidRPr="001C294C" w:rsidRDefault="00C519A7" w:rsidP="00C519A7">
      <w:pPr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</w:p>
    <w:p w14:paraId="1C5A3D8D" w14:textId="585E049C" w:rsidR="001C294C" w:rsidRPr="001C294C" w:rsidRDefault="00C519A7" w:rsidP="00C519A7">
      <w:pPr>
        <w:ind w:firstLineChars="100" w:firstLine="200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・</w:t>
      </w:r>
      <w:r w:rsidR="001C294C" w:rsidRPr="001C294C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大阪府動物愛護管理センター</w:t>
      </w:r>
      <w:r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：</w:t>
      </w:r>
      <w:r w:rsidR="001C294C" w:rsidRPr="001C294C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電話 072-958-8212　ﾌｧｸｼﾐﾘ 072-956-1811</w:t>
      </w:r>
    </w:p>
    <w:p w14:paraId="4CF7FB9A" w14:textId="77777777" w:rsidR="001C294C" w:rsidRPr="001C294C" w:rsidRDefault="001C294C" w:rsidP="00C519A7">
      <w:pPr>
        <w:ind w:leftChars="1550" w:left="3355" w:hangingChars="50" w:hanging="100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 w:rsidRPr="001C294C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メール dobutsuaigokanri-c@sbox.pref.osaka.lg.jp</w:t>
      </w:r>
    </w:p>
    <w:p w14:paraId="607C1152" w14:textId="77777777" w:rsidR="001C294C" w:rsidRPr="001C294C" w:rsidRDefault="001C294C" w:rsidP="00C519A7">
      <w:pPr>
        <w:ind w:leftChars="150" w:left="3215" w:hangingChars="1450" w:hanging="2900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 w:rsidRPr="001C294C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※下記２支所に係る土日祝の対応については、動物愛護管理センターで行っております。</w:t>
      </w:r>
    </w:p>
    <w:p w14:paraId="484873F2" w14:textId="42D35289" w:rsidR="00C519A7" w:rsidRPr="00C519A7" w:rsidRDefault="00C519A7" w:rsidP="00C519A7">
      <w:pPr>
        <w:ind w:leftChars="150" w:left="3215" w:hangingChars="1450" w:hanging="2900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・</w:t>
      </w:r>
      <w:r w:rsidR="001C294C" w:rsidRPr="001C294C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動物愛護管理センター箕面支所</w:t>
      </w:r>
      <w:r w:rsidRPr="00C519A7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〔</w:t>
      </w:r>
      <w:r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担当区域：</w:t>
      </w:r>
      <w:r w:rsidRPr="00C519A7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箕面市、吹田市、茨木市、摂津市、島本町〕</w:t>
      </w:r>
    </w:p>
    <w:p w14:paraId="5C25E480" w14:textId="77777777" w:rsidR="001C294C" w:rsidRPr="001C294C" w:rsidRDefault="001C294C" w:rsidP="00C519A7">
      <w:pPr>
        <w:ind w:leftChars="150" w:left="3215" w:hangingChars="1450" w:hanging="2900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 w:rsidRPr="001C294C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 xml:space="preserve">　電話 072-727-5223　ﾌｧｸｼﾐﾘ 072-727-4379</w:t>
      </w:r>
    </w:p>
    <w:p w14:paraId="34BBF657" w14:textId="77777777" w:rsidR="001C294C" w:rsidRPr="001C294C" w:rsidRDefault="001C294C" w:rsidP="00C519A7">
      <w:pPr>
        <w:ind w:leftChars="150" w:left="3215" w:hangingChars="1450" w:hanging="2900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 w:rsidRPr="001C294C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 xml:space="preserve">　メール dobutsuaigokanri-cm@gbox.pref.osaka.lg.jp</w:t>
      </w:r>
    </w:p>
    <w:p w14:paraId="1FE45935" w14:textId="7CFE7EC5" w:rsidR="00C519A7" w:rsidRPr="00C519A7" w:rsidRDefault="00C519A7" w:rsidP="00C519A7">
      <w:pPr>
        <w:ind w:leftChars="150" w:left="3215" w:hangingChars="1450" w:hanging="2900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・</w:t>
      </w:r>
      <w:r w:rsidR="001C294C" w:rsidRPr="001C294C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動物愛護管理センター四條畷支所</w:t>
      </w:r>
      <w:r w:rsidRPr="00C519A7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〔</w:t>
      </w:r>
      <w:r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担当区域：</w:t>
      </w:r>
      <w:r w:rsidRPr="00C519A7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交野市、寝屋川市、守口市、四條畷市〕</w:t>
      </w:r>
    </w:p>
    <w:p w14:paraId="4A2237A9" w14:textId="77777777" w:rsidR="001C294C" w:rsidRPr="001C294C" w:rsidRDefault="001C294C" w:rsidP="00C519A7">
      <w:pPr>
        <w:ind w:leftChars="150" w:left="3215" w:hangingChars="1450" w:hanging="2900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 w:rsidRPr="001C294C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 xml:space="preserve">　電話 072-862-2170　ﾌｧｸｼﾐﾘ 072-862-2180</w:t>
      </w:r>
    </w:p>
    <w:p w14:paraId="50CDAB6E" w14:textId="1DBE1FC5" w:rsidR="001C294C" w:rsidRDefault="001C294C" w:rsidP="00C519A7">
      <w:pPr>
        <w:ind w:leftChars="150" w:left="3215" w:hangingChars="1450" w:hanging="2900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 w:rsidRPr="001C294C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 xml:space="preserve">　メール dobutsuaigokanri-cs@gbox.pref.osaka.lg.jp</w:t>
      </w:r>
    </w:p>
    <w:p w14:paraId="192D4294" w14:textId="77777777" w:rsidR="00C519A7" w:rsidRDefault="00C519A7" w:rsidP="00C519A7">
      <w:pPr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</w:p>
    <w:p w14:paraId="0E9E36F5" w14:textId="77777777" w:rsidR="00C519A7" w:rsidRDefault="00C519A7" w:rsidP="00C519A7">
      <w:pPr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</w:p>
    <w:p w14:paraId="785FD997" w14:textId="35B57D8C" w:rsidR="00C519A7" w:rsidRDefault="00C519A7" w:rsidP="00C519A7">
      <w:pPr>
        <w:rPr>
          <w:rFonts w:asciiTheme="majorEastAsia" w:eastAsiaTheme="majorEastAsia" w:hAnsiTheme="majorEastAsia" w:cs="Meiryo UI"/>
          <w:b/>
          <w:color w:val="000000" w:themeColor="text1"/>
          <w:sz w:val="20"/>
          <w:szCs w:val="20"/>
        </w:rPr>
      </w:pPr>
      <w:r w:rsidRPr="00C519A7">
        <w:rPr>
          <w:rFonts w:asciiTheme="majorEastAsia" w:eastAsiaTheme="majorEastAsia" w:hAnsiTheme="majorEastAsia" w:cs="Meiryo UI" w:hint="eastAsia"/>
          <w:b/>
          <w:color w:val="000000" w:themeColor="text1"/>
          <w:sz w:val="20"/>
          <w:szCs w:val="20"/>
        </w:rPr>
        <w:t>§農林漁業者等の金融上の支援等について</w:t>
      </w:r>
    </w:p>
    <w:p w14:paraId="2209A285" w14:textId="77777777" w:rsidR="00F8601E" w:rsidRDefault="00C519A7" w:rsidP="00C519A7">
      <w:pPr>
        <w:ind w:firstLineChars="50" w:firstLine="100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cs="Meiryo UI" w:hint="eastAsia"/>
          <w:b/>
          <w:color w:val="000000" w:themeColor="text1"/>
          <w:sz w:val="20"/>
          <w:szCs w:val="20"/>
        </w:rPr>
        <w:t>◆</w:t>
      </w:r>
      <w:r w:rsidRPr="00C519A7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地震で被災された農林漁業者等の方に対する、日本政策金融公庫やJAバンク大阪（大阪府</w:t>
      </w:r>
    </w:p>
    <w:p w14:paraId="4C606183" w14:textId="66AC7A71" w:rsidR="00C519A7" w:rsidRPr="00C519A7" w:rsidRDefault="00C519A7" w:rsidP="00F8601E">
      <w:pPr>
        <w:ind w:firstLineChars="150" w:firstLine="300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 w:rsidRPr="00C519A7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信用農業協同組合連合会及びＪＡ）の金融上の支援についてご案内します。</w:t>
      </w:r>
    </w:p>
    <w:p w14:paraId="2889C64B" w14:textId="77777777" w:rsidR="00C519A7" w:rsidRPr="00C519A7" w:rsidRDefault="00C519A7" w:rsidP="00F8601E">
      <w:pPr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 w:rsidRPr="00C519A7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【支援の概要】</w:t>
      </w:r>
    </w:p>
    <w:p w14:paraId="4888EDB5" w14:textId="77777777" w:rsidR="00C519A7" w:rsidRPr="00C519A7" w:rsidRDefault="00C519A7" w:rsidP="00C519A7">
      <w:pPr>
        <w:ind w:firstLineChars="50" w:firstLine="100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 w:rsidRPr="00C519A7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 xml:space="preserve">　・農地や農業施設の復旧資金の融資に関すること</w:t>
      </w:r>
    </w:p>
    <w:p w14:paraId="48141703" w14:textId="77777777" w:rsidR="00C519A7" w:rsidRPr="00C519A7" w:rsidRDefault="00C519A7" w:rsidP="00C519A7">
      <w:pPr>
        <w:ind w:firstLineChars="50" w:firstLine="100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 w:rsidRPr="00C519A7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 xml:space="preserve">　・借受金の返済猶予等の措置に関すること</w:t>
      </w:r>
    </w:p>
    <w:p w14:paraId="00F3C5C5" w14:textId="3A30F1BE" w:rsidR="00C519A7" w:rsidRPr="00C519A7" w:rsidRDefault="00C519A7" w:rsidP="00C519A7">
      <w:pPr>
        <w:ind w:firstLineChars="50" w:firstLine="100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 w:rsidRPr="00C519A7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 xml:space="preserve">　・預貯金の払出し手続きの特例に関すること　など</w:t>
      </w:r>
    </w:p>
    <w:p w14:paraId="02B6E689" w14:textId="2A2E8FE3" w:rsidR="00F8601E" w:rsidRDefault="00F8601E" w:rsidP="00F8601E">
      <w:pPr>
        <w:ind w:firstLineChars="50" w:firstLine="100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（平</w:t>
      </w:r>
      <w:r w:rsidRPr="00F8601E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日 9：00～17：00</w:t>
      </w:r>
      <w:r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）</w:t>
      </w:r>
    </w:p>
    <w:p w14:paraId="407A42B5" w14:textId="7D628BD6" w:rsidR="00C519A7" w:rsidRPr="00C519A7" w:rsidRDefault="00F8601E" w:rsidP="00C519A7">
      <w:pPr>
        <w:ind w:firstLineChars="50" w:firstLine="100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◆</w:t>
      </w:r>
      <w:r w:rsidR="00C519A7" w:rsidRPr="00C519A7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日本政策金融公庫　大阪支店</w:t>
      </w:r>
      <w:r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：</w:t>
      </w:r>
      <w:r w:rsidR="00C519A7" w:rsidRPr="00C519A7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電話 06-6131-0750</w:t>
      </w:r>
      <w:r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 xml:space="preserve">　</w:t>
      </w:r>
      <w:r w:rsidR="00C519A7" w:rsidRPr="00C519A7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ﾌｧｸｼﾐﾘ 06-6131-0755</w:t>
      </w:r>
    </w:p>
    <w:p w14:paraId="66AF1956" w14:textId="059CD1E6" w:rsidR="00C519A7" w:rsidRPr="00C519A7" w:rsidRDefault="00F8601E" w:rsidP="00C519A7">
      <w:pPr>
        <w:ind w:firstLineChars="50" w:firstLine="100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◆</w:t>
      </w:r>
      <w:r w:rsidR="00C519A7" w:rsidRPr="00C519A7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大阪府信用農業協同組合連合会</w:t>
      </w:r>
      <w:r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：</w:t>
      </w:r>
      <w:r w:rsidR="00C519A7" w:rsidRPr="00C519A7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電話06-6204-6586</w:t>
      </w:r>
      <w:r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 xml:space="preserve">　</w:t>
      </w:r>
    </w:p>
    <w:sectPr w:rsidR="00C519A7" w:rsidRPr="00C519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7A536" w14:textId="77777777" w:rsidR="00E2351A" w:rsidRDefault="00E2351A" w:rsidP="003E3989">
      <w:r>
        <w:separator/>
      </w:r>
    </w:p>
  </w:endnote>
  <w:endnote w:type="continuationSeparator" w:id="0">
    <w:p w14:paraId="33BAB587" w14:textId="77777777" w:rsidR="00E2351A" w:rsidRDefault="00E2351A" w:rsidP="003E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1BDFD" w14:textId="77777777" w:rsidR="00E2351A" w:rsidRDefault="00E2351A" w:rsidP="003E3989">
      <w:r>
        <w:separator/>
      </w:r>
    </w:p>
  </w:footnote>
  <w:footnote w:type="continuationSeparator" w:id="0">
    <w:p w14:paraId="698265B2" w14:textId="77777777" w:rsidR="00E2351A" w:rsidRDefault="00E2351A" w:rsidP="003E3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2D"/>
    <w:rsid w:val="00022427"/>
    <w:rsid w:val="000553BC"/>
    <w:rsid w:val="00092650"/>
    <w:rsid w:val="0009792C"/>
    <w:rsid w:val="000B3271"/>
    <w:rsid w:val="000E5B43"/>
    <w:rsid w:val="00143AC3"/>
    <w:rsid w:val="00144EE9"/>
    <w:rsid w:val="001504A3"/>
    <w:rsid w:val="00174555"/>
    <w:rsid w:val="001A4710"/>
    <w:rsid w:val="001B7EFD"/>
    <w:rsid w:val="001C294C"/>
    <w:rsid w:val="00202268"/>
    <w:rsid w:val="00220B9B"/>
    <w:rsid w:val="00241021"/>
    <w:rsid w:val="00264397"/>
    <w:rsid w:val="00280DA8"/>
    <w:rsid w:val="0028127A"/>
    <w:rsid w:val="00284181"/>
    <w:rsid w:val="002854A2"/>
    <w:rsid w:val="00290970"/>
    <w:rsid w:val="00290A77"/>
    <w:rsid w:val="002C7D59"/>
    <w:rsid w:val="0032739D"/>
    <w:rsid w:val="003546A2"/>
    <w:rsid w:val="00361D13"/>
    <w:rsid w:val="00382B61"/>
    <w:rsid w:val="003A524F"/>
    <w:rsid w:val="003A7DE2"/>
    <w:rsid w:val="003B3323"/>
    <w:rsid w:val="003B4757"/>
    <w:rsid w:val="003D4281"/>
    <w:rsid w:val="003E0276"/>
    <w:rsid w:val="003E3989"/>
    <w:rsid w:val="003F5CB0"/>
    <w:rsid w:val="0042466A"/>
    <w:rsid w:val="004312BC"/>
    <w:rsid w:val="00432E95"/>
    <w:rsid w:val="00456872"/>
    <w:rsid w:val="00462335"/>
    <w:rsid w:val="00474F43"/>
    <w:rsid w:val="004779C7"/>
    <w:rsid w:val="004B0B8A"/>
    <w:rsid w:val="004C4437"/>
    <w:rsid w:val="004F6FE2"/>
    <w:rsid w:val="004F74E5"/>
    <w:rsid w:val="00530BF8"/>
    <w:rsid w:val="00543861"/>
    <w:rsid w:val="0055694F"/>
    <w:rsid w:val="00563838"/>
    <w:rsid w:val="00572E72"/>
    <w:rsid w:val="00585BB5"/>
    <w:rsid w:val="005A23B6"/>
    <w:rsid w:val="005A5F44"/>
    <w:rsid w:val="005C2BE6"/>
    <w:rsid w:val="005C7D3B"/>
    <w:rsid w:val="005D61F6"/>
    <w:rsid w:val="005E28FC"/>
    <w:rsid w:val="00622F2B"/>
    <w:rsid w:val="00643886"/>
    <w:rsid w:val="006C5FFB"/>
    <w:rsid w:val="006E7F19"/>
    <w:rsid w:val="00704033"/>
    <w:rsid w:val="007158BD"/>
    <w:rsid w:val="00722473"/>
    <w:rsid w:val="00737490"/>
    <w:rsid w:val="0074196F"/>
    <w:rsid w:val="0076292E"/>
    <w:rsid w:val="007664B4"/>
    <w:rsid w:val="007748DE"/>
    <w:rsid w:val="007A40F5"/>
    <w:rsid w:val="007A45AF"/>
    <w:rsid w:val="007D0017"/>
    <w:rsid w:val="007E11A2"/>
    <w:rsid w:val="0080196E"/>
    <w:rsid w:val="0080363F"/>
    <w:rsid w:val="008307F6"/>
    <w:rsid w:val="00844E3D"/>
    <w:rsid w:val="00876205"/>
    <w:rsid w:val="00890E7E"/>
    <w:rsid w:val="008947ED"/>
    <w:rsid w:val="008B7B26"/>
    <w:rsid w:val="008F3DD5"/>
    <w:rsid w:val="009014E3"/>
    <w:rsid w:val="00912B0A"/>
    <w:rsid w:val="00921DA6"/>
    <w:rsid w:val="00922CBD"/>
    <w:rsid w:val="00923914"/>
    <w:rsid w:val="00924BE8"/>
    <w:rsid w:val="0092785F"/>
    <w:rsid w:val="00945FF0"/>
    <w:rsid w:val="00947E9B"/>
    <w:rsid w:val="009717C1"/>
    <w:rsid w:val="009950E0"/>
    <w:rsid w:val="009A71B0"/>
    <w:rsid w:val="009C4FE1"/>
    <w:rsid w:val="009D3208"/>
    <w:rsid w:val="009E492B"/>
    <w:rsid w:val="00A050D3"/>
    <w:rsid w:val="00A148D9"/>
    <w:rsid w:val="00A31CAC"/>
    <w:rsid w:val="00A31F7A"/>
    <w:rsid w:val="00A703A7"/>
    <w:rsid w:val="00A96EEF"/>
    <w:rsid w:val="00AB1EF3"/>
    <w:rsid w:val="00AC6B37"/>
    <w:rsid w:val="00AE5F08"/>
    <w:rsid w:val="00AE5FDE"/>
    <w:rsid w:val="00B2068A"/>
    <w:rsid w:val="00B20F79"/>
    <w:rsid w:val="00B22D0E"/>
    <w:rsid w:val="00B327A4"/>
    <w:rsid w:val="00B7692D"/>
    <w:rsid w:val="00BD7324"/>
    <w:rsid w:val="00C21DD4"/>
    <w:rsid w:val="00C30A16"/>
    <w:rsid w:val="00C36B51"/>
    <w:rsid w:val="00C4561B"/>
    <w:rsid w:val="00C519A7"/>
    <w:rsid w:val="00C728D8"/>
    <w:rsid w:val="00C979D2"/>
    <w:rsid w:val="00CA4C3B"/>
    <w:rsid w:val="00CA69D0"/>
    <w:rsid w:val="00CC06A4"/>
    <w:rsid w:val="00CC3B8C"/>
    <w:rsid w:val="00CF3B43"/>
    <w:rsid w:val="00D1078B"/>
    <w:rsid w:val="00D31440"/>
    <w:rsid w:val="00D44DDF"/>
    <w:rsid w:val="00D861CD"/>
    <w:rsid w:val="00DB4A2D"/>
    <w:rsid w:val="00DB5C2C"/>
    <w:rsid w:val="00DC524D"/>
    <w:rsid w:val="00DF3035"/>
    <w:rsid w:val="00E067A1"/>
    <w:rsid w:val="00E2351A"/>
    <w:rsid w:val="00E26F1A"/>
    <w:rsid w:val="00E47185"/>
    <w:rsid w:val="00E4742F"/>
    <w:rsid w:val="00E6032B"/>
    <w:rsid w:val="00E73191"/>
    <w:rsid w:val="00E74AF3"/>
    <w:rsid w:val="00EA7D8E"/>
    <w:rsid w:val="00ED1960"/>
    <w:rsid w:val="00ED1CEA"/>
    <w:rsid w:val="00EE2981"/>
    <w:rsid w:val="00F00560"/>
    <w:rsid w:val="00F27654"/>
    <w:rsid w:val="00F4065B"/>
    <w:rsid w:val="00F46A87"/>
    <w:rsid w:val="00F65586"/>
    <w:rsid w:val="00F65D34"/>
    <w:rsid w:val="00F67E77"/>
    <w:rsid w:val="00F773CA"/>
    <w:rsid w:val="00F8601E"/>
    <w:rsid w:val="00F90693"/>
    <w:rsid w:val="00FA4C1A"/>
    <w:rsid w:val="00FA675B"/>
    <w:rsid w:val="00FC3ACA"/>
    <w:rsid w:val="00FC3E54"/>
    <w:rsid w:val="00FD3E5F"/>
    <w:rsid w:val="00FE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0B0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7692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B7692D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3E39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3989"/>
  </w:style>
  <w:style w:type="paragraph" w:styleId="a7">
    <w:name w:val="footer"/>
    <w:basedOn w:val="a"/>
    <w:link w:val="a8"/>
    <w:uiPriority w:val="99"/>
    <w:unhideWhenUsed/>
    <w:rsid w:val="003E39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3989"/>
  </w:style>
  <w:style w:type="paragraph" w:styleId="a9">
    <w:name w:val="Balloon Text"/>
    <w:basedOn w:val="a"/>
    <w:link w:val="aa"/>
    <w:uiPriority w:val="99"/>
    <w:semiHidden/>
    <w:unhideWhenUsed/>
    <w:rsid w:val="005E2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28F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519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7692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B7692D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3E39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3989"/>
  </w:style>
  <w:style w:type="paragraph" w:styleId="a7">
    <w:name w:val="footer"/>
    <w:basedOn w:val="a"/>
    <w:link w:val="a8"/>
    <w:uiPriority w:val="99"/>
    <w:unhideWhenUsed/>
    <w:rsid w:val="003E39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3989"/>
  </w:style>
  <w:style w:type="paragraph" w:styleId="a9">
    <w:name w:val="Balloon Text"/>
    <w:basedOn w:val="a"/>
    <w:link w:val="aa"/>
    <w:uiPriority w:val="99"/>
    <w:semiHidden/>
    <w:unhideWhenUsed/>
    <w:rsid w:val="005E2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28F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519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149F3571759242AB70A9ADBD48801F" ma:contentTypeVersion="1" ma:contentTypeDescription="新しいドキュメントを作成します。" ma:contentTypeScope="" ma:versionID="ead8e10e34c4706f51b7d0526c838c1e">
  <xsd:schema xmlns:xsd="http://www.w3.org/2001/XMLSchema" xmlns:xs="http://www.w3.org/2001/XMLSchema" xmlns:p="http://schemas.microsoft.com/office/2006/metadata/properties" xmlns:ns2="70d7d652-1edb-4486-adb7-569848e2bdac" targetNamespace="http://schemas.microsoft.com/office/2006/metadata/properties" ma:root="true" ma:fieldsID="7653f13637c21357c85f5d916816394c" ns2:_="">
    <xsd:import namespace="70d7d652-1edb-4486-adb7-569848e2bdac"/>
    <xsd:element name="properties">
      <xsd:complexType>
        <xsd:sequence>
          <xsd:element name="documentManagement">
            <xsd:complexType>
              <xsd:all>
                <xsd:element ref="ns2:_x65e5__x4ed8__x5165__x308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d652-1edb-4486-adb7-569848e2bdac" elementFormDefault="qualified">
    <xsd:import namespace="http://schemas.microsoft.com/office/2006/documentManagement/types"/>
    <xsd:import namespace="http://schemas.microsoft.com/office/infopath/2007/PartnerControls"/>
    <xsd:element name="_x65e5__x4ed8__x5165__x308a_" ma:index="8" nillable="true" ma:displayName="日付入り" ma:format="DateOnly" ma:internalName="_x65e5__x4ed8__x5165__x308a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_x5165__x308a_ xmlns="70d7d652-1edb-4486-adb7-569848e2bd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EF9C-62E1-457B-A6A1-C5B7326D7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68E88C-2EF8-4881-8B18-4FE01DFCA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7d652-1edb-4486-adb7-569848e2b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465FCF-AF94-4D48-A98D-6987925D6A44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0d7d652-1edb-4486-adb7-569848e2bdac"/>
  </ds:schemaRefs>
</ds:datastoreItem>
</file>

<file path=customXml/itemProps4.xml><?xml version="1.0" encoding="utf-8"?>
<ds:datastoreItem xmlns:ds="http://schemas.openxmlformats.org/officeDocument/2006/customXml" ds:itemID="{71918BEF-605E-4429-AF25-396F52B8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8</Characters>
  <Application>Microsoft Office Word</Application>
  <DocSecurity>4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</cp:revision>
  <cp:lastPrinted>2018-06-28T02:27:00Z</cp:lastPrinted>
  <dcterms:created xsi:type="dcterms:W3CDTF">2018-07-03T06:50:00Z</dcterms:created>
  <dcterms:modified xsi:type="dcterms:W3CDTF">2018-07-0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49F3571759242AB70A9ADBD48801F</vt:lpwstr>
  </property>
</Properties>
</file>